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8A5C" w14:textId="3F7647E5" w:rsidR="00EC5479" w:rsidRPr="004C034E" w:rsidRDefault="00EC5479" w:rsidP="004C034E">
      <w:pPr>
        <w:pStyle w:val="Kop2"/>
      </w:pPr>
      <w:bookmarkStart w:id="0" w:name="_Toc11222106"/>
      <w:r w:rsidRPr="004C034E">
        <w:t>Intakegesprek : Voorbereiding door de student</w:t>
      </w:r>
      <w:bookmarkEnd w:id="0"/>
    </w:p>
    <w:p w14:paraId="28A03839" w14:textId="2599B847" w:rsidR="00E006B3" w:rsidRDefault="00E006B3" w:rsidP="00E006B3">
      <w:pPr>
        <w:rPr>
          <w:lang w:val="nl-NL"/>
        </w:rPr>
      </w:pPr>
    </w:p>
    <w:p w14:paraId="172181D7" w14:textId="77777777" w:rsidR="00E006B3" w:rsidRDefault="00E006B3" w:rsidP="00C93438">
      <w:pPr>
        <w:pStyle w:val="Standaardnummering"/>
        <w:numPr>
          <w:ilvl w:val="0"/>
          <w:numId w:val="0"/>
        </w:numPr>
        <w:ind w:left="567"/>
        <w:rPr>
          <w:rFonts w:asciiTheme="minorHAnsi" w:hAnsiTheme="minorHAnsi" w:cstheme="minorHAnsi"/>
          <w:sz w:val="22"/>
          <w:szCs w:val="22"/>
          <w:lang w:val="nl-NL"/>
        </w:rPr>
      </w:pPr>
    </w:p>
    <w:p w14:paraId="4AADE49E" w14:textId="77777777" w:rsidR="00E006B3" w:rsidRDefault="00E006B3" w:rsidP="00C93438">
      <w:pPr>
        <w:pStyle w:val="Standaardnummering"/>
        <w:numPr>
          <w:ilvl w:val="0"/>
          <w:numId w:val="0"/>
        </w:numPr>
        <w:ind w:left="567"/>
        <w:rPr>
          <w:rFonts w:asciiTheme="minorHAnsi" w:hAnsiTheme="minorHAnsi" w:cstheme="minorHAnsi"/>
          <w:sz w:val="22"/>
          <w:szCs w:val="22"/>
          <w:lang w:val="nl-NL"/>
        </w:rPr>
      </w:pPr>
    </w:p>
    <w:p w14:paraId="66AAAEA1" w14:textId="354929BA" w:rsidR="00C93438" w:rsidRDefault="00EC5479" w:rsidP="00E006B3">
      <w:pPr>
        <w:pStyle w:val="Standaardnummering"/>
        <w:numPr>
          <w:ilvl w:val="0"/>
          <w:numId w:val="0"/>
        </w:numPr>
        <w:rPr>
          <w:rFonts w:asciiTheme="minorHAnsi" w:hAnsiTheme="minorHAnsi" w:cstheme="minorHAnsi"/>
          <w:sz w:val="22"/>
          <w:szCs w:val="22"/>
        </w:rPr>
      </w:pPr>
      <w:r w:rsidRPr="001E2130">
        <w:rPr>
          <w:rFonts w:asciiTheme="minorHAnsi" w:hAnsiTheme="minorHAnsi" w:cstheme="minorHAnsi"/>
          <w:sz w:val="22"/>
          <w:szCs w:val="22"/>
        </w:rPr>
        <w:t xml:space="preserve">De student kan zich voorbereiden op het gesprek met </w:t>
      </w:r>
      <w:r w:rsidR="005D1A05">
        <w:rPr>
          <w:rFonts w:asciiTheme="minorHAnsi" w:hAnsiTheme="minorHAnsi" w:cstheme="minorHAnsi"/>
          <w:sz w:val="22"/>
          <w:szCs w:val="22"/>
        </w:rPr>
        <w:t>onderstaande</w:t>
      </w:r>
      <w:r w:rsidRPr="001E2130">
        <w:rPr>
          <w:rFonts w:asciiTheme="minorHAnsi" w:hAnsiTheme="minorHAnsi" w:cstheme="minorHAnsi"/>
          <w:sz w:val="22"/>
          <w:szCs w:val="22"/>
        </w:rPr>
        <w:t xml:space="preserve"> vragenlijst. Je vindt dit documen</w:t>
      </w:r>
      <w:r w:rsidR="00C93438">
        <w:rPr>
          <w:rFonts w:asciiTheme="minorHAnsi" w:hAnsiTheme="minorHAnsi" w:cstheme="minorHAnsi"/>
          <w:sz w:val="22"/>
          <w:szCs w:val="22"/>
        </w:rPr>
        <w:t>t</w:t>
      </w:r>
      <w:r w:rsidRPr="001E2130">
        <w:rPr>
          <w:rFonts w:asciiTheme="minorHAnsi" w:hAnsiTheme="minorHAnsi" w:cstheme="minorHAnsi"/>
          <w:sz w:val="22"/>
          <w:szCs w:val="22"/>
        </w:rPr>
        <w:t xml:space="preserve"> terug op </w:t>
      </w:r>
      <w:r w:rsidR="00E006B3">
        <w:rPr>
          <w:rFonts w:asciiTheme="minorHAnsi" w:hAnsiTheme="minorHAnsi" w:cstheme="minorHAnsi"/>
          <w:sz w:val="22"/>
          <w:szCs w:val="22"/>
        </w:rPr>
        <w:t>Vives.be -&gt; ondersteuning -&gt; onderwijs- en examenfaciliteiten</w:t>
      </w:r>
    </w:p>
    <w:p w14:paraId="3CFA5412" w14:textId="77777777" w:rsidR="00C93438" w:rsidRDefault="00C93438" w:rsidP="00C93438">
      <w:pPr>
        <w:pStyle w:val="Standaardnummering"/>
        <w:numPr>
          <w:ilvl w:val="0"/>
          <w:numId w:val="0"/>
        </w:numPr>
        <w:ind w:left="567"/>
        <w:rPr>
          <w:rFonts w:asciiTheme="minorHAnsi" w:hAnsiTheme="minorHAnsi" w:cstheme="minorHAnsi"/>
          <w:sz w:val="22"/>
          <w:szCs w:val="22"/>
        </w:rPr>
      </w:pPr>
    </w:p>
    <w:p w14:paraId="17D1D0AD" w14:textId="01816465" w:rsidR="00342E29" w:rsidRDefault="00E006B3">
      <w:pPr>
        <w:rPr>
          <w:lang w:val="nl-BE"/>
        </w:rPr>
      </w:pPr>
      <w:r w:rsidRPr="00E006B3">
        <w:rPr>
          <w:b/>
          <w:bCs/>
          <w:sz w:val="36"/>
          <w:szCs w:val="36"/>
          <w:lang w:val="nl-BE"/>
        </w:rPr>
        <w:t>VRAGENLIJST</w:t>
      </w:r>
      <w:r>
        <w:rPr>
          <w:b/>
          <w:bCs/>
          <w:sz w:val="36"/>
          <w:szCs w:val="36"/>
          <w:lang w:val="nl-BE"/>
        </w:rPr>
        <w:t xml:space="preserve">: </w:t>
      </w:r>
      <w:r>
        <w:rPr>
          <w:rStyle w:val="normaltextrun"/>
          <w:b/>
          <w:bCs/>
          <w:color w:val="000000"/>
          <w:sz w:val="36"/>
          <w:szCs w:val="36"/>
          <w:bdr w:val="none" w:sz="0" w:space="0" w:color="auto" w:frame="1"/>
          <w:lang w:val="nl-NL"/>
        </w:rPr>
        <w:t>voorbereiding van het gesprek aanvraag statuut functiebeperking en faciliteiten.</w:t>
      </w:r>
    </w:p>
    <w:p w14:paraId="530C5E42" w14:textId="77777777" w:rsidR="001A1C21" w:rsidRPr="00E37093" w:rsidRDefault="001A1C21" w:rsidP="001A1C21">
      <w:bookmarkStart w:id="1" w:name="_Hlk524527165"/>
      <w:r>
        <w:t>(Document gebaseerd op het document ontwikkeld door het SIHO)</w:t>
      </w:r>
    </w:p>
    <w:p w14:paraId="1C88DD4D" w14:textId="77777777" w:rsidR="001A1C21" w:rsidRDefault="001A1C21" w:rsidP="001A1C21">
      <w:pPr>
        <w:pStyle w:val="Normaalweb"/>
        <w:spacing w:before="0" w:beforeAutospacing="0" w:after="0" w:afterAutospacing="0" w:line="259" w:lineRule="auto"/>
        <w:rPr>
          <w:rFonts w:asciiTheme="minorHAnsi" w:hAnsiTheme="minorHAnsi"/>
          <w:sz w:val="22"/>
          <w:szCs w:val="22"/>
        </w:rPr>
      </w:pPr>
      <w:r w:rsidRPr="00951799">
        <w:rPr>
          <w:rFonts w:asciiTheme="minorHAnsi" w:hAnsiTheme="minorHAnsi"/>
          <w:sz w:val="22"/>
          <w:szCs w:val="22"/>
        </w:rPr>
        <w:t xml:space="preserve">De expert die jou het beste kent, ben jij zélf. Maak gebruik van je ervaringsdeskundigheid </w:t>
      </w:r>
      <w:r>
        <w:rPr>
          <w:rFonts w:asciiTheme="minorHAnsi" w:hAnsiTheme="minorHAnsi"/>
          <w:sz w:val="22"/>
          <w:szCs w:val="22"/>
        </w:rPr>
        <w:t>om de overstap naar het hoger onderwijs gericht voor te bereiden en gepaste ondersteuning aan te vragen.</w:t>
      </w:r>
      <w:r w:rsidRPr="00951799">
        <w:rPr>
          <w:rFonts w:asciiTheme="minorHAnsi" w:hAnsiTheme="minorHAnsi"/>
          <w:sz w:val="22"/>
          <w:szCs w:val="22"/>
        </w:rPr>
        <w:t xml:space="preserve"> </w:t>
      </w:r>
    </w:p>
    <w:p w14:paraId="499E85D9" w14:textId="77777777" w:rsidR="001A1C21" w:rsidRDefault="001A1C21" w:rsidP="001A1C21">
      <w:pPr>
        <w:pStyle w:val="Normaalweb"/>
        <w:spacing w:before="0" w:beforeAutospacing="0" w:after="0" w:afterAutospacing="0" w:line="259" w:lineRule="auto"/>
        <w:rPr>
          <w:rStyle w:val="Intensievebenadrukking"/>
          <w:rFonts w:asciiTheme="minorHAnsi" w:hAnsiTheme="minorHAnsi"/>
          <w:i w:val="0"/>
          <w:color w:val="000000" w:themeColor="text1"/>
          <w:sz w:val="22"/>
          <w:szCs w:val="22"/>
        </w:rPr>
      </w:pPr>
      <w:r w:rsidRPr="00951799">
        <w:rPr>
          <w:rStyle w:val="Intensievebenadrukking"/>
          <w:rFonts w:asciiTheme="minorHAnsi" w:hAnsiTheme="minorHAnsi"/>
          <w:color w:val="000000" w:themeColor="text1"/>
          <w:sz w:val="22"/>
          <w:szCs w:val="22"/>
        </w:rPr>
        <w:t xml:space="preserve">Deze vragenlijst </w:t>
      </w:r>
      <w:r>
        <w:rPr>
          <w:rStyle w:val="Intensievebenadrukking"/>
          <w:rFonts w:asciiTheme="minorHAnsi" w:hAnsiTheme="minorHAnsi"/>
          <w:color w:val="000000" w:themeColor="text1"/>
          <w:sz w:val="22"/>
          <w:szCs w:val="22"/>
        </w:rPr>
        <w:t>is een</w:t>
      </w:r>
      <w:r w:rsidRPr="00951799">
        <w:rPr>
          <w:rStyle w:val="Intensievebenadrukking"/>
          <w:rFonts w:asciiTheme="minorHAnsi" w:hAnsiTheme="minorHAnsi"/>
          <w:color w:val="000000" w:themeColor="text1"/>
          <w:sz w:val="22"/>
          <w:szCs w:val="22"/>
        </w:rPr>
        <w:t xml:space="preserve"> </w:t>
      </w:r>
      <w:r>
        <w:rPr>
          <w:rStyle w:val="Intensievebenadrukking"/>
          <w:rFonts w:asciiTheme="minorHAnsi" w:hAnsiTheme="minorHAnsi"/>
          <w:color w:val="000000" w:themeColor="text1"/>
          <w:sz w:val="22"/>
          <w:szCs w:val="22"/>
        </w:rPr>
        <w:t xml:space="preserve">hulpmiddel om het </w:t>
      </w:r>
      <w:r w:rsidRPr="00951799">
        <w:rPr>
          <w:rStyle w:val="Intensievebenadrukking"/>
          <w:rFonts w:asciiTheme="minorHAnsi" w:hAnsiTheme="minorHAnsi"/>
          <w:color w:val="000000" w:themeColor="text1"/>
          <w:sz w:val="22"/>
          <w:szCs w:val="22"/>
        </w:rPr>
        <w:t xml:space="preserve">gesprek met </w:t>
      </w:r>
      <w:r>
        <w:rPr>
          <w:rStyle w:val="Intensievebenadrukking"/>
          <w:rFonts w:asciiTheme="minorHAnsi" w:hAnsiTheme="minorHAnsi"/>
          <w:color w:val="000000" w:themeColor="text1"/>
          <w:sz w:val="22"/>
          <w:szCs w:val="22"/>
        </w:rPr>
        <w:t>de studie- en trajectbegeleider over je ondersteuningsnoden voor te bereiden</w:t>
      </w:r>
      <w:r w:rsidRPr="00951799">
        <w:rPr>
          <w:rStyle w:val="Intensievebenadrukking"/>
          <w:rFonts w:asciiTheme="minorHAnsi" w:hAnsiTheme="minorHAnsi"/>
          <w:color w:val="000000" w:themeColor="text1"/>
          <w:sz w:val="22"/>
          <w:szCs w:val="22"/>
        </w:rPr>
        <w:t xml:space="preserve">. De </w:t>
      </w:r>
      <w:r>
        <w:rPr>
          <w:rStyle w:val="Intensievebenadrukking"/>
          <w:rFonts w:asciiTheme="minorHAnsi" w:hAnsiTheme="minorHAnsi"/>
          <w:color w:val="000000" w:themeColor="text1"/>
          <w:sz w:val="22"/>
          <w:szCs w:val="22"/>
        </w:rPr>
        <w:t xml:space="preserve">lijst bevat richtvragen zodat je als eens kan nadenken </w:t>
      </w:r>
      <w:r w:rsidRPr="00951799">
        <w:rPr>
          <w:rStyle w:val="Intensievebenadrukking"/>
          <w:rFonts w:asciiTheme="minorHAnsi" w:hAnsiTheme="minorHAnsi"/>
          <w:color w:val="000000" w:themeColor="text1"/>
          <w:sz w:val="22"/>
          <w:szCs w:val="22"/>
        </w:rPr>
        <w:t xml:space="preserve">over de opleiding, het </w:t>
      </w:r>
      <w:r>
        <w:rPr>
          <w:rStyle w:val="Intensievebenadrukking"/>
          <w:rFonts w:asciiTheme="minorHAnsi" w:hAnsiTheme="minorHAnsi"/>
          <w:color w:val="000000" w:themeColor="text1"/>
          <w:sz w:val="22"/>
          <w:szCs w:val="22"/>
        </w:rPr>
        <w:t xml:space="preserve">volgen van lessen, </w:t>
      </w:r>
      <w:r w:rsidRPr="00951799">
        <w:rPr>
          <w:rStyle w:val="Intensievebenadrukking"/>
          <w:rFonts w:asciiTheme="minorHAnsi" w:hAnsiTheme="minorHAnsi"/>
          <w:color w:val="000000" w:themeColor="text1"/>
          <w:sz w:val="22"/>
          <w:szCs w:val="22"/>
        </w:rPr>
        <w:t xml:space="preserve">studeren, het studentenleven, op </w:t>
      </w:r>
      <w:r>
        <w:rPr>
          <w:rStyle w:val="Intensievebenadrukking"/>
          <w:rFonts w:asciiTheme="minorHAnsi" w:hAnsiTheme="minorHAnsi"/>
          <w:color w:val="000000" w:themeColor="text1"/>
          <w:sz w:val="22"/>
          <w:szCs w:val="22"/>
        </w:rPr>
        <w:t xml:space="preserve">kot </w:t>
      </w:r>
      <w:r w:rsidRPr="00951799">
        <w:rPr>
          <w:rStyle w:val="Intensievebenadrukking"/>
          <w:rFonts w:asciiTheme="minorHAnsi" w:hAnsiTheme="minorHAnsi"/>
          <w:color w:val="000000" w:themeColor="text1"/>
          <w:sz w:val="22"/>
          <w:szCs w:val="22"/>
        </w:rPr>
        <w:t>gaan</w:t>
      </w:r>
      <w:r>
        <w:rPr>
          <w:rStyle w:val="Intensievebenadrukking"/>
          <w:rFonts w:asciiTheme="minorHAnsi" w:hAnsiTheme="minorHAnsi"/>
          <w:color w:val="000000" w:themeColor="text1"/>
          <w:sz w:val="22"/>
          <w:szCs w:val="22"/>
        </w:rPr>
        <w:t>, en mogelijke hindernissen</w:t>
      </w:r>
      <w:r w:rsidRPr="00951799">
        <w:rPr>
          <w:rStyle w:val="Intensievebenadrukking"/>
          <w:rFonts w:asciiTheme="minorHAnsi" w:hAnsiTheme="minorHAnsi"/>
          <w:color w:val="000000" w:themeColor="text1"/>
          <w:sz w:val="22"/>
          <w:szCs w:val="22"/>
        </w:rPr>
        <w:t xml:space="preserve">. </w:t>
      </w:r>
      <w:r>
        <w:rPr>
          <w:rStyle w:val="Intensievebenadrukking"/>
          <w:rFonts w:asciiTheme="minorHAnsi" w:hAnsiTheme="minorHAnsi"/>
          <w:color w:val="000000" w:themeColor="text1"/>
          <w:sz w:val="22"/>
          <w:szCs w:val="22"/>
        </w:rPr>
        <w:t>Door gericht hierover na te denken, kan je in het gesprek jouw ondersteuningsnoden veel gerichter kenbaar maken. Een goed inzicht in jezelf helpt je ook om je studies gerichter aan te pakken.</w:t>
      </w:r>
    </w:p>
    <w:p w14:paraId="6181BC7B" w14:textId="77777777" w:rsidR="001A1C21" w:rsidRDefault="001A1C21" w:rsidP="001A1C21">
      <w:pPr>
        <w:pStyle w:val="Normaalweb"/>
        <w:spacing w:before="0" w:beforeAutospacing="0" w:after="0" w:afterAutospacing="0" w:line="259" w:lineRule="auto"/>
        <w:rPr>
          <w:rStyle w:val="Intensievebenadrukking"/>
          <w:rFonts w:asciiTheme="minorHAnsi" w:hAnsiTheme="minorHAnsi"/>
          <w:i w:val="0"/>
          <w:color w:val="000000" w:themeColor="text1"/>
          <w:sz w:val="22"/>
          <w:szCs w:val="22"/>
        </w:rPr>
      </w:pPr>
      <w:r>
        <w:rPr>
          <w:rStyle w:val="Intensievebenadrukking"/>
          <w:rFonts w:asciiTheme="minorHAnsi" w:hAnsiTheme="minorHAnsi"/>
          <w:color w:val="000000" w:themeColor="text1"/>
          <w:sz w:val="22"/>
          <w:szCs w:val="22"/>
        </w:rPr>
        <w:t xml:space="preserve">Je kan bij elke vraag digitale aantekeningen maken. Je kan de ingevulde lijst meenemen naar het gesprek. </w:t>
      </w:r>
    </w:p>
    <w:p w14:paraId="4928B50B" w14:textId="77777777" w:rsidR="001A1C21" w:rsidRDefault="001A1C21" w:rsidP="001A1C21">
      <w:pPr>
        <w:rPr>
          <w:rStyle w:val="Intensievebenadrukking"/>
          <w:b/>
          <w:sz w:val="28"/>
          <w:szCs w:val="28"/>
        </w:rPr>
      </w:pPr>
      <w:bookmarkStart w:id="2" w:name="_Toc491867435"/>
    </w:p>
    <w:p w14:paraId="39B6323A" w14:textId="77777777" w:rsidR="001A1C21" w:rsidRPr="00E37093" w:rsidRDefault="001A1C21" w:rsidP="001A1C21">
      <w:pPr>
        <w:rPr>
          <w:rStyle w:val="Intensievebenadrukking"/>
          <w:b/>
          <w:sz w:val="28"/>
          <w:szCs w:val="28"/>
        </w:rPr>
      </w:pPr>
      <w:r w:rsidRPr="00E37093">
        <w:rPr>
          <w:rStyle w:val="Intensievebenadrukking"/>
          <w:b/>
          <w:sz w:val="28"/>
          <w:szCs w:val="28"/>
        </w:rPr>
        <w:t>Functiebeperking</w:t>
      </w:r>
      <w:bookmarkEnd w:id="2"/>
    </w:p>
    <w:p w14:paraId="1DB19CA3" w14:textId="77777777" w:rsidR="001A1C21" w:rsidRDefault="001A1C21" w:rsidP="001A1C21">
      <w:r>
        <w:t>Omwille van welke beperking wens je ondersteuning aan te vragen?</w:t>
      </w:r>
    </w:p>
    <w:p w14:paraId="41D2CA38" w14:textId="77777777" w:rsidR="001A1C21" w:rsidRPr="00157E60" w:rsidRDefault="00D04DF5" w:rsidP="001A1C21">
      <w:pPr>
        <w:spacing w:after="0"/>
        <w:ind w:firstLine="2127"/>
        <w:contextualSpacing/>
        <w:rPr>
          <w:rFonts w:ascii="Times New Roman" w:hAnsi="Times New Roman"/>
          <w:lang w:eastAsia="nl-BE"/>
        </w:rPr>
      </w:pPr>
      <w:sdt>
        <w:sdtPr>
          <w:rPr>
            <w:rFonts w:eastAsiaTheme="minorEastAsia"/>
            <w:color w:val="000000" w:themeColor="text1"/>
            <w:kern w:val="24"/>
            <w:lang w:eastAsia="nl-BE"/>
          </w:rPr>
          <w:id w:val="-1719282277"/>
          <w14:checkbox>
            <w14:checked w14:val="0"/>
            <w14:checkedState w14:val="2612" w14:font="MS Gothic"/>
            <w14:uncheckedState w14:val="2610" w14:font="MS Gothic"/>
          </w14:checkbox>
        </w:sdtPr>
        <w:sdtEndPr/>
        <w:sdtContent>
          <w:r w:rsidR="001A1C21">
            <w:rPr>
              <w:rFonts w:ascii="MS Gothic" w:eastAsia="MS Gothic" w:hAnsi="MS Gothic" w:hint="eastAsia"/>
              <w:color w:val="000000" w:themeColor="text1"/>
              <w:kern w:val="24"/>
              <w:lang w:eastAsia="nl-BE"/>
            </w:rPr>
            <w:t>☐</w:t>
          </w:r>
        </w:sdtContent>
      </w:sdt>
      <w:r w:rsidR="001A1C21">
        <w:rPr>
          <w:rFonts w:eastAsiaTheme="minorEastAsia"/>
          <w:color w:val="000000" w:themeColor="text1"/>
          <w:kern w:val="24"/>
          <w:lang w:eastAsia="nl-BE"/>
        </w:rPr>
        <w:t xml:space="preserve"> </w:t>
      </w:r>
      <w:r w:rsidR="001A1C21" w:rsidRPr="00157E60">
        <w:rPr>
          <w:rFonts w:eastAsiaTheme="minorEastAsia"/>
          <w:color w:val="000000" w:themeColor="text1"/>
          <w:kern w:val="24"/>
          <w:lang w:eastAsia="nl-BE"/>
        </w:rPr>
        <w:t>Motorische functiebeperking</w:t>
      </w:r>
    </w:p>
    <w:p w14:paraId="4EA4983D" w14:textId="77777777" w:rsidR="001A1C21" w:rsidRPr="00157E60" w:rsidRDefault="00D04DF5" w:rsidP="001A1C21">
      <w:pPr>
        <w:spacing w:after="0"/>
        <w:ind w:firstLine="2127"/>
        <w:contextualSpacing/>
        <w:rPr>
          <w:rFonts w:ascii="Times New Roman" w:hAnsi="Times New Roman"/>
          <w:lang w:eastAsia="nl-BE"/>
        </w:rPr>
      </w:pPr>
      <w:sdt>
        <w:sdtPr>
          <w:rPr>
            <w:rFonts w:eastAsiaTheme="minorEastAsia"/>
            <w:color w:val="000000" w:themeColor="text1"/>
            <w:kern w:val="24"/>
            <w:lang w:eastAsia="nl-BE"/>
          </w:rPr>
          <w:id w:val="854773422"/>
          <w14:checkbox>
            <w14:checked w14:val="0"/>
            <w14:checkedState w14:val="2612" w14:font="MS Gothic"/>
            <w14:uncheckedState w14:val="2610" w14:font="MS Gothic"/>
          </w14:checkbox>
        </w:sdtPr>
        <w:sdtEndPr/>
        <w:sdtContent>
          <w:r w:rsidR="001A1C21">
            <w:rPr>
              <w:rFonts w:ascii="MS Gothic" w:eastAsia="MS Gothic" w:hAnsi="MS Gothic" w:hint="eastAsia"/>
              <w:color w:val="000000" w:themeColor="text1"/>
              <w:kern w:val="24"/>
              <w:lang w:eastAsia="nl-BE"/>
            </w:rPr>
            <w:t>☐</w:t>
          </w:r>
        </w:sdtContent>
      </w:sdt>
      <w:r w:rsidR="001A1C21">
        <w:rPr>
          <w:rFonts w:eastAsiaTheme="minorEastAsia"/>
          <w:color w:val="000000" w:themeColor="text1"/>
          <w:kern w:val="24"/>
          <w:lang w:eastAsia="nl-BE"/>
        </w:rPr>
        <w:t xml:space="preserve"> </w:t>
      </w:r>
      <w:r w:rsidR="001A1C21" w:rsidRPr="00157E60">
        <w:rPr>
          <w:rFonts w:eastAsiaTheme="minorEastAsia"/>
          <w:color w:val="000000" w:themeColor="text1"/>
          <w:kern w:val="24"/>
          <w:lang w:eastAsia="nl-BE"/>
        </w:rPr>
        <w:t xml:space="preserve">Visuele functiebeperking </w:t>
      </w:r>
    </w:p>
    <w:p w14:paraId="1B714A75" w14:textId="77777777" w:rsidR="001A1C21" w:rsidRPr="00157E60" w:rsidRDefault="00D04DF5" w:rsidP="001A1C21">
      <w:pPr>
        <w:spacing w:after="0"/>
        <w:ind w:firstLine="2127"/>
        <w:contextualSpacing/>
        <w:rPr>
          <w:rFonts w:ascii="Times New Roman" w:hAnsi="Times New Roman"/>
          <w:lang w:eastAsia="nl-BE"/>
        </w:rPr>
      </w:pPr>
      <w:sdt>
        <w:sdtPr>
          <w:rPr>
            <w:rFonts w:eastAsiaTheme="minorEastAsia"/>
            <w:color w:val="000000" w:themeColor="text1"/>
            <w:kern w:val="24"/>
            <w:lang w:eastAsia="nl-BE"/>
          </w:rPr>
          <w:id w:val="-1224909601"/>
          <w14:checkbox>
            <w14:checked w14:val="0"/>
            <w14:checkedState w14:val="2612" w14:font="MS Gothic"/>
            <w14:uncheckedState w14:val="2610" w14:font="MS Gothic"/>
          </w14:checkbox>
        </w:sdtPr>
        <w:sdtEndPr/>
        <w:sdtContent>
          <w:r w:rsidR="001A1C21">
            <w:rPr>
              <w:rFonts w:ascii="MS Gothic" w:eastAsia="MS Gothic" w:hAnsi="MS Gothic" w:hint="eastAsia"/>
              <w:color w:val="000000" w:themeColor="text1"/>
              <w:kern w:val="24"/>
              <w:lang w:eastAsia="nl-BE"/>
            </w:rPr>
            <w:t>☐</w:t>
          </w:r>
        </w:sdtContent>
      </w:sdt>
      <w:r w:rsidR="001A1C21">
        <w:rPr>
          <w:rFonts w:eastAsiaTheme="minorEastAsia"/>
          <w:color w:val="000000" w:themeColor="text1"/>
          <w:kern w:val="24"/>
          <w:lang w:eastAsia="nl-BE"/>
        </w:rPr>
        <w:t xml:space="preserve"> </w:t>
      </w:r>
      <w:r w:rsidR="001A1C21" w:rsidRPr="00157E60">
        <w:rPr>
          <w:rFonts w:eastAsiaTheme="minorEastAsia"/>
          <w:color w:val="000000" w:themeColor="text1"/>
          <w:kern w:val="24"/>
          <w:lang w:eastAsia="nl-BE"/>
        </w:rPr>
        <w:t>Auditieve functiebeperking</w:t>
      </w:r>
    </w:p>
    <w:p w14:paraId="64422C5D" w14:textId="77777777" w:rsidR="001A1C21" w:rsidRPr="00157E60" w:rsidRDefault="00D04DF5" w:rsidP="001A1C21">
      <w:pPr>
        <w:spacing w:after="0"/>
        <w:ind w:firstLine="2127"/>
        <w:contextualSpacing/>
        <w:rPr>
          <w:rFonts w:ascii="Times New Roman" w:hAnsi="Times New Roman"/>
          <w:lang w:eastAsia="nl-BE"/>
        </w:rPr>
      </w:pPr>
      <w:sdt>
        <w:sdtPr>
          <w:rPr>
            <w:rFonts w:eastAsiaTheme="minorEastAsia"/>
            <w:color w:val="000000" w:themeColor="text1"/>
            <w:kern w:val="24"/>
            <w:lang w:eastAsia="nl-BE"/>
          </w:rPr>
          <w:id w:val="1315308252"/>
          <w14:checkbox>
            <w14:checked w14:val="0"/>
            <w14:checkedState w14:val="2612" w14:font="MS Gothic"/>
            <w14:uncheckedState w14:val="2610" w14:font="MS Gothic"/>
          </w14:checkbox>
        </w:sdtPr>
        <w:sdtEndPr/>
        <w:sdtContent>
          <w:r w:rsidR="001A1C21">
            <w:rPr>
              <w:rFonts w:ascii="MS Gothic" w:eastAsia="MS Gothic" w:hAnsi="MS Gothic" w:hint="eastAsia"/>
              <w:color w:val="000000" w:themeColor="text1"/>
              <w:kern w:val="24"/>
              <w:lang w:eastAsia="nl-BE"/>
            </w:rPr>
            <w:t>☐</w:t>
          </w:r>
        </w:sdtContent>
      </w:sdt>
      <w:r w:rsidR="001A1C21">
        <w:rPr>
          <w:rFonts w:eastAsiaTheme="minorEastAsia"/>
          <w:color w:val="000000" w:themeColor="text1"/>
          <w:kern w:val="24"/>
          <w:lang w:eastAsia="nl-BE"/>
        </w:rPr>
        <w:t xml:space="preserve"> </w:t>
      </w:r>
      <w:r w:rsidR="001A1C21" w:rsidRPr="00157E60">
        <w:rPr>
          <w:rFonts w:eastAsiaTheme="minorEastAsia"/>
          <w:color w:val="000000" w:themeColor="text1"/>
          <w:kern w:val="24"/>
          <w:lang w:eastAsia="nl-BE"/>
        </w:rPr>
        <w:t xml:space="preserve">Chronische ziekte </w:t>
      </w:r>
    </w:p>
    <w:p w14:paraId="59ACDF06" w14:textId="77777777" w:rsidR="001A1C21" w:rsidRPr="00157E60" w:rsidRDefault="001A1C21" w:rsidP="001A1C21">
      <w:pPr>
        <w:tabs>
          <w:tab w:val="num" w:pos="2127"/>
        </w:tabs>
        <w:spacing w:after="0"/>
        <w:ind w:left="2707" w:hanging="3744"/>
        <w:rPr>
          <w:rFonts w:ascii="Times New Roman" w:hAnsi="Times New Roman"/>
          <w:lang w:eastAsia="nl-BE"/>
        </w:rPr>
      </w:pPr>
      <w:r>
        <w:rPr>
          <w:rFonts w:eastAsiaTheme="minorEastAsia"/>
          <w:color w:val="000000" w:themeColor="text1"/>
          <w:kern w:val="24"/>
          <w:lang w:eastAsia="nl-BE"/>
        </w:rPr>
        <w:tab/>
      </w:r>
      <w:sdt>
        <w:sdtPr>
          <w:rPr>
            <w:rFonts w:eastAsiaTheme="minorEastAsia"/>
            <w:color w:val="000000" w:themeColor="text1"/>
            <w:kern w:val="24"/>
            <w:lang w:eastAsia="nl-BE"/>
          </w:rPr>
          <w:id w:val="-26145744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Leerstoornis (dyslexie of dyscalculie) </w:t>
      </w:r>
    </w:p>
    <w:p w14:paraId="57F4D0F4" w14:textId="77777777" w:rsidR="001A1C21" w:rsidRPr="00157E60" w:rsidRDefault="001A1C21" w:rsidP="001A1C21">
      <w:pPr>
        <w:tabs>
          <w:tab w:val="num" w:pos="2127"/>
        </w:tabs>
        <w:spacing w:after="0"/>
        <w:ind w:left="2707" w:hanging="3744"/>
        <w:rPr>
          <w:rFonts w:ascii="Times New Roman" w:hAnsi="Times New Roman"/>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19196282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Autismespectrumstoornis </w:t>
      </w:r>
    </w:p>
    <w:p w14:paraId="6601106E" w14:textId="77777777" w:rsidR="001A1C21" w:rsidRPr="00157E60" w:rsidRDefault="001A1C21" w:rsidP="001A1C21">
      <w:pPr>
        <w:tabs>
          <w:tab w:val="num" w:pos="2127"/>
        </w:tabs>
        <w:spacing w:after="0"/>
        <w:ind w:left="2707" w:hanging="3744"/>
        <w:rPr>
          <w:rFonts w:ascii="Times New Roman" w:hAnsi="Times New Roman"/>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114978868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Aandachtsdeficiëntie/hyperactiviteitsstoornis </w:t>
      </w:r>
    </w:p>
    <w:p w14:paraId="51E04C76" w14:textId="77777777" w:rsidR="001A1C21" w:rsidRPr="00157E60" w:rsidRDefault="001A1C21" w:rsidP="001A1C21">
      <w:pPr>
        <w:tabs>
          <w:tab w:val="num" w:pos="2127"/>
        </w:tabs>
        <w:spacing w:after="0"/>
        <w:ind w:left="2707" w:hanging="3744"/>
        <w:rPr>
          <w:rFonts w:ascii="Times New Roman" w:hAnsi="Times New Roman"/>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189272326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Ticstoornis </w:t>
      </w:r>
    </w:p>
    <w:p w14:paraId="24E2386A" w14:textId="77777777" w:rsidR="001A1C21" w:rsidRPr="00157E60" w:rsidRDefault="001A1C21" w:rsidP="001A1C21">
      <w:pPr>
        <w:tabs>
          <w:tab w:val="num" w:pos="2127"/>
        </w:tabs>
        <w:spacing w:after="0"/>
        <w:ind w:left="2707" w:hanging="3744"/>
        <w:rPr>
          <w:rFonts w:ascii="Times New Roman" w:hAnsi="Times New Roman"/>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66591147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Coördinatieontwikkelingsstoornis </w:t>
      </w:r>
    </w:p>
    <w:p w14:paraId="159B036A" w14:textId="77777777" w:rsidR="001A1C21" w:rsidRPr="00157E60" w:rsidRDefault="001A1C21" w:rsidP="001A1C21">
      <w:pPr>
        <w:tabs>
          <w:tab w:val="num" w:pos="2127"/>
        </w:tabs>
        <w:spacing w:after="0"/>
        <w:ind w:left="2707" w:hanging="3744"/>
        <w:rPr>
          <w:rFonts w:ascii="Times New Roman" w:hAnsi="Times New Roman"/>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163645482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Ontwikkelingsdysfasie </w:t>
      </w:r>
    </w:p>
    <w:p w14:paraId="76DEC93A" w14:textId="77777777" w:rsidR="001A1C21" w:rsidRPr="00157E60" w:rsidRDefault="001A1C21" w:rsidP="001A1C21">
      <w:pPr>
        <w:tabs>
          <w:tab w:val="num" w:pos="2127"/>
        </w:tabs>
        <w:spacing w:after="0"/>
        <w:ind w:left="2707" w:hanging="3744"/>
        <w:rPr>
          <w:rFonts w:ascii="Times New Roman" w:hAnsi="Times New Roman"/>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142811136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Ontwikkelingsstotteren </w:t>
      </w:r>
    </w:p>
    <w:p w14:paraId="5BDAC076" w14:textId="77777777" w:rsidR="001A1C21" w:rsidRDefault="001A1C21" w:rsidP="001A1C21">
      <w:pPr>
        <w:tabs>
          <w:tab w:val="num" w:pos="2127"/>
        </w:tabs>
        <w:spacing w:after="0"/>
        <w:ind w:left="2707" w:hanging="3744"/>
        <w:rPr>
          <w:rFonts w:eastAsiaTheme="minorEastAsia"/>
          <w:color w:val="000000" w:themeColor="text1"/>
          <w:kern w:val="24"/>
          <w:lang w:eastAsia="nl-BE"/>
        </w:rPr>
      </w:pPr>
      <w:r w:rsidRPr="00157E60">
        <w:rPr>
          <w:rFonts w:eastAsiaTheme="minorEastAsia"/>
          <w:color w:val="000000" w:themeColor="text1"/>
          <w:kern w:val="24"/>
          <w:lang w:eastAsia="nl-BE"/>
        </w:rPr>
        <w:tab/>
      </w:r>
      <w:sdt>
        <w:sdtPr>
          <w:rPr>
            <w:rFonts w:eastAsiaTheme="minorEastAsia"/>
            <w:color w:val="000000" w:themeColor="text1"/>
            <w:kern w:val="24"/>
            <w:lang w:eastAsia="nl-BE"/>
          </w:rPr>
          <w:id w:val="-3307619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w:t>
      </w:r>
      <w:r w:rsidRPr="00157E60">
        <w:rPr>
          <w:rFonts w:eastAsiaTheme="minorEastAsia"/>
          <w:color w:val="000000" w:themeColor="text1"/>
          <w:kern w:val="24"/>
          <w:lang w:eastAsia="nl-BE"/>
        </w:rPr>
        <w:t xml:space="preserve">Psychiatrische functiebeperking </w:t>
      </w:r>
    </w:p>
    <w:p w14:paraId="72165B96" w14:textId="77777777" w:rsidR="001A1C21" w:rsidRDefault="001A1C21" w:rsidP="001A1C21">
      <w:pPr>
        <w:tabs>
          <w:tab w:val="num" w:pos="2127"/>
        </w:tabs>
        <w:spacing w:after="0"/>
        <w:ind w:left="2707" w:hanging="3744"/>
        <w:rPr>
          <w:rFonts w:eastAsiaTheme="minorEastAsia"/>
          <w:color w:val="000000" w:themeColor="text1"/>
          <w:kern w:val="24"/>
          <w:lang w:eastAsia="nl-BE"/>
        </w:rPr>
      </w:pPr>
      <w:r>
        <w:rPr>
          <w:rFonts w:eastAsiaTheme="minorEastAsia"/>
          <w:color w:val="000000" w:themeColor="text1"/>
          <w:kern w:val="24"/>
          <w:lang w:eastAsia="nl-BE"/>
        </w:rPr>
        <w:tab/>
      </w:r>
      <w:sdt>
        <w:sdtPr>
          <w:rPr>
            <w:rFonts w:eastAsiaTheme="minorEastAsia"/>
            <w:color w:val="000000" w:themeColor="text1"/>
            <w:kern w:val="24"/>
            <w:lang w:eastAsia="nl-BE"/>
          </w:rPr>
          <w:id w:val="169380411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kern w:val="24"/>
              <w:lang w:eastAsia="nl-BE"/>
            </w:rPr>
            <w:t>☐</w:t>
          </w:r>
        </w:sdtContent>
      </w:sdt>
      <w:r>
        <w:rPr>
          <w:rFonts w:eastAsiaTheme="minorEastAsia"/>
          <w:color w:val="000000" w:themeColor="text1"/>
          <w:kern w:val="24"/>
          <w:lang w:eastAsia="nl-BE"/>
        </w:rPr>
        <w:t xml:space="preserve"> Overige functiebeperking: </w:t>
      </w:r>
      <w:sdt>
        <w:sdtPr>
          <w:rPr>
            <w:rFonts w:eastAsiaTheme="minorEastAsia"/>
            <w:color w:val="000000" w:themeColor="text1"/>
            <w:kern w:val="24"/>
            <w:lang w:eastAsia="nl-BE"/>
          </w:rPr>
          <w:id w:val="453826189"/>
          <w:placeholder>
            <w:docPart w:val="B82E282773B343D6B478A7423C071AC1"/>
          </w:placeholder>
          <w:showingPlcHdr/>
        </w:sdtPr>
        <w:sdtEndPr/>
        <w:sdtContent>
          <w:r w:rsidRPr="0033372C">
            <w:rPr>
              <w:rStyle w:val="Tekstvantijdelijkeaanduiding"/>
            </w:rPr>
            <w:t>Klik of tik om tekst in te voeren.</w:t>
          </w:r>
        </w:sdtContent>
      </w:sdt>
    </w:p>
    <w:p w14:paraId="5EC478D6" w14:textId="77777777" w:rsidR="001A1C21" w:rsidRPr="00CA0542" w:rsidRDefault="001A1C21" w:rsidP="001A1C21">
      <w:pPr>
        <w:tabs>
          <w:tab w:val="num" w:pos="2127"/>
        </w:tabs>
        <w:ind w:hanging="3744"/>
        <w:rPr>
          <w:rFonts w:cs="FilosofiaOT"/>
        </w:rPr>
      </w:pPr>
      <w:r w:rsidRPr="00CA0542">
        <w:rPr>
          <w:rFonts w:eastAsiaTheme="minorEastAsia"/>
          <w:color w:val="000000" w:themeColor="text1"/>
          <w:kern w:val="24"/>
          <w:lang w:eastAsia="nl-BE"/>
        </w:rPr>
        <w:t>rige functiebeperki</w:t>
      </w:r>
    </w:p>
    <w:p w14:paraId="325C8096" w14:textId="77777777" w:rsidR="001A1C21" w:rsidRPr="00E37093" w:rsidRDefault="001A1C21" w:rsidP="001A1C21">
      <w:pPr>
        <w:rPr>
          <w:rStyle w:val="Intensievebenadrukking"/>
          <w:b/>
          <w:sz w:val="28"/>
          <w:szCs w:val="28"/>
        </w:rPr>
      </w:pPr>
      <w:bookmarkStart w:id="3" w:name="_Toc491867436"/>
      <w:r w:rsidRPr="00E37093">
        <w:rPr>
          <w:rStyle w:val="Intensievebenadrukking"/>
          <w:b/>
          <w:sz w:val="28"/>
          <w:szCs w:val="28"/>
        </w:rPr>
        <w:lastRenderedPageBreak/>
        <w:t>Voorbije schoolloopbaan</w:t>
      </w:r>
      <w:bookmarkEnd w:id="3"/>
    </w:p>
    <w:p w14:paraId="21BDC1FA" w14:textId="77777777" w:rsidR="001A1C21" w:rsidRDefault="001A1C21" w:rsidP="001A1C21">
      <w:r>
        <w:t>Welke opleiding volgde je in het secundair onderwijs of het hoger onderwijs?</w:t>
      </w:r>
    </w:p>
    <w:sdt>
      <w:sdtPr>
        <w:id w:val="1540932490"/>
        <w:placeholder>
          <w:docPart w:val="CFF5D075BE1C454F847E07E55E9BCD68"/>
        </w:placeholder>
        <w:showingPlcHdr/>
      </w:sdtPr>
      <w:sdtEndPr/>
      <w:sdtContent>
        <w:p w14:paraId="07C7523D" w14:textId="77777777" w:rsidR="001A1C21" w:rsidRDefault="001A1C21" w:rsidP="001A1C21">
          <w:r w:rsidRPr="0033372C">
            <w:rPr>
              <w:rStyle w:val="Tekstvantijdelijkeaanduiding"/>
            </w:rPr>
            <w:t>Klik of tik om tekst in te voeren.</w:t>
          </w:r>
        </w:p>
      </w:sdtContent>
    </w:sdt>
    <w:p w14:paraId="04AAAD67" w14:textId="77777777" w:rsidR="001A1C21" w:rsidRDefault="001A1C21" w:rsidP="001A1C21">
      <w:r>
        <w:t xml:space="preserve">In welke vakken ben je goed? </w:t>
      </w:r>
    </w:p>
    <w:sdt>
      <w:sdtPr>
        <w:id w:val="-1261451800"/>
        <w:placeholder>
          <w:docPart w:val="E370A47E38F74015B57141CC173CA282"/>
        </w:placeholder>
        <w:showingPlcHdr/>
      </w:sdtPr>
      <w:sdtEndPr/>
      <w:sdtContent>
        <w:p w14:paraId="22CB0796" w14:textId="77777777" w:rsidR="001A1C21" w:rsidRDefault="001A1C21" w:rsidP="001A1C21">
          <w:r w:rsidRPr="0033372C">
            <w:rPr>
              <w:rStyle w:val="Tekstvantijdelijkeaanduiding"/>
            </w:rPr>
            <w:t>Klik of tik om tekst in te voeren.</w:t>
          </w:r>
        </w:p>
      </w:sdtContent>
    </w:sdt>
    <w:p w14:paraId="61EEBDB0" w14:textId="77777777" w:rsidR="001A1C21" w:rsidRDefault="001A1C21" w:rsidP="001A1C21">
      <w:r>
        <w:t>In welke vakken ben je minder goed?</w:t>
      </w:r>
    </w:p>
    <w:sdt>
      <w:sdtPr>
        <w:id w:val="-1087071310"/>
        <w:placeholder>
          <w:docPart w:val="98F7D26D455748CC96B46F86521AAEB5"/>
        </w:placeholder>
        <w:showingPlcHdr/>
      </w:sdtPr>
      <w:sdtEndPr/>
      <w:sdtContent>
        <w:p w14:paraId="1EEFEB9F" w14:textId="77777777" w:rsidR="001A1C21" w:rsidRDefault="001A1C21" w:rsidP="001A1C21">
          <w:r w:rsidRPr="0033372C">
            <w:rPr>
              <w:rStyle w:val="Tekstvantijdelijkeaanduiding"/>
            </w:rPr>
            <w:t>Klik of tik om tekst in te voeren.</w:t>
          </w:r>
        </w:p>
      </w:sdtContent>
    </w:sdt>
    <w:p w14:paraId="752EEEB4" w14:textId="77777777" w:rsidR="001A1C21" w:rsidRDefault="001A1C21" w:rsidP="001A1C21">
      <w:r>
        <w:t>Welke hindernissen ondervond je omwille van je beperking?</w:t>
      </w:r>
    </w:p>
    <w:sdt>
      <w:sdtPr>
        <w:id w:val="1702128458"/>
        <w:placeholder>
          <w:docPart w:val="D6E52CD35CAC435196270E5AC45B77E8"/>
        </w:placeholder>
        <w:showingPlcHdr/>
      </w:sdtPr>
      <w:sdtEndPr/>
      <w:sdtContent>
        <w:p w14:paraId="24885538" w14:textId="77777777" w:rsidR="001A1C21" w:rsidRDefault="001A1C21" w:rsidP="001A1C21">
          <w:r w:rsidRPr="0033372C">
            <w:rPr>
              <w:rStyle w:val="Tekstvantijdelijkeaanduiding"/>
            </w:rPr>
            <w:t>Klik of tik om tekst in te voeren.</w:t>
          </w:r>
        </w:p>
      </w:sdtContent>
    </w:sdt>
    <w:p w14:paraId="1D3A197E" w14:textId="77777777" w:rsidR="001A1C21" w:rsidRDefault="001A1C21" w:rsidP="001A1C21">
      <w:pPr>
        <w:spacing w:before="100" w:beforeAutospacing="1" w:after="100" w:afterAutospacing="1"/>
      </w:pPr>
      <w:r>
        <w:t xml:space="preserve">Welke maatregelen of begeleidingen kreeg je om die knelpunten op te vangen? </w:t>
      </w:r>
    </w:p>
    <w:sdt>
      <w:sdtPr>
        <w:id w:val="1147553000"/>
        <w:placeholder>
          <w:docPart w:val="636AD887A5624068AF516AB905D7BCDD"/>
        </w:placeholder>
        <w:showingPlcHdr/>
      </w:sdtPr>
      <w:sdtEndPr/>
      <w:sdtContent>
        <w:p w14:paraId="58F0A993" w14:textId="77777777" w:rsidR="001A1C21" w:rsidRDefault="001A1C21" w:rsidP="001A1C21">
          <w:pPr>
            <w:spacing w:before="100" w:beforeAutospacing="1" w:after="100" w:afterAutospacing="1"/>
          </w:pPr>
          <w:r w:rsidRPr="0033372C">
            <w:rPr>
              <w:rStyle w:val="Tekstvantijdelijkeaanduiding"/>
            </w:rPr>
            <w:t>Klik of tik om tekst in te voeren.</w:t>
          </w:r>
        </w:p>
      </w:sdtContent>
    </w:sdt>
    <w:p w14:paraId="23A64C16" w14:textId="77777777" w:rsidR="001A1C21" w:rsidRDefault="001A1C21" w:rsidP="001A1C21">
      <w:pPr>
        <w:spacing w:before="100" w:beforeAutospacing="1" w:after="100" w:afterAutospacing="1"/>
        <w:rPr>
          <w:rFonts w:ascii="MS Mincho" w:eastAsia="MS Mincho" w:hAnsi="MS Mincho" w:cs="MS Mincho"/>
        </w:rPr>
      </w:pPr>
      <w:r>
        <w:t xml:space="preserve">Welke van die maatregelen en begeleidingen vind je echt ondersteunend? </w:t>
      </w:r>
      <w:r>
        <w:rPr>
          <w:rFonts w:ascii="MS Mincho" w:eastAsia="MS Mincho" w:hAnsi="MS Mincho" w:cs="MS Mincho" w:hint="eastAsia"/>
        </w:rPr>
        <w:t> </w:t>
      </w:r>
    </w:p>
    <w:sdt>
      <w:sdtPr>
        <w:id w:val="-669873962"/>
        <w:placeholder>
          <w:docPart w:val="ABBD579CFA7F498A9C3B9FC2C2D90B59"/>
        </w:placeholder>
        <w:showingPlcHdr/>
      </w:sdtPr>
      <w:sdtEndPr/>
      <w:sdtContent>
        <w:p w14:paraId="3DC1C01C" w14:textId="77777777" w:rsidR="001A1C21" w:rsidRDefault="001A1C21" w:rsidP="001A1C21">
          <w:pPr>
            <w:spacing w:before="100" w:beforeAutospacing="1" w:after="100" w:afterAutospacing="1"/>
          </w:pPr>
          <w:r w:rsidRPr="0033372C">
            <w:rPr>
              <w:rStyle w:val="Tekstvantijdelijkeaanduiding"/>
            </w:rPr>
            <w:t>Klik of tik om tekst in te voeren.</w:t>
          </w:r>
        </w:p>
      </w:sdtContent>
    </w:sdt>
    <w:p w14:paraId="4CF3BD06" w14:textId="77777777" w:rsidR="001A1C21" w:rsidRDefault="001A1C21" w:rsidP="001A1C21">
      <w:pPr>
        <w:spacing w:before="100" w:beforeAutospacing="1" w:after="100" w:afterAutospacing="1"/>
      </w:pPr>
      <w:r>
        <w:t>Gebruikte je bepaalde hulpmiddelen zoals voorleessoftware, een leesloupe, braille …? Of kreeg je assistentie van een doventolk? Zo ja, welke?</w:t>
      </w:r>
    </w:p>
    <w:sdt>
      <w:sdtPr>
        <w:id w:val="1574468515"/>
        <w:placeholder>
          <w:docPart w:val="1A149AF7D57A438DBBF15C7DE6D479B5"/>
        </w:placeholder>
        <w:showingPlcHdr/>
      </w:sdtPr>
      <w:sdtEndPr/>
      <w:sdtContent>
        <w:p w14:paraId="3DA77AA1" w14:textId="77777777" w:rsidR="001A1C21" w:rsidRDefault="001A1C21" w:rsidP="001A1C21">
          <w:pPr>
            <w:spacing w:before="100" w:beforeAutospacing="1" w:after="100" w:afterAutospacing="1"/>
          </w:pPr>
          <w:r w:rsidRPr="0033372C">
            <w:rPr>
              <w:rStyle w:val="Tekstvantijdelijkeaanduiding"/>
            </w:rPr>
            <w:t>Klik of tik om tekst in te voeren.</w:t>
          </w:r>
        </w:p>
      </w:sdtContent>
    </w:sdt>
    <w:p w14:paraId="5D183818" w14:textId="77777777" w:rsidR="001A1C21" w:rsidRPr="00E37093" w:rsidRDefault="001A1C21" w:rsidP="001A1C21">
      <w:pPr>
        <w:rPr>
          <w:rStyle w:val="Intensievebenadrukking"/>
          <w:b/>
          <w:sz w:val="28"/>
          <w:szCs w:val="28"/>
        </w:rPr>
      </w:pPr>
      <w:bookmarkStart w:id="4" w:name="_Toc491867437"/>
      <w:r w:rsidRPr="00E37093">
        <w:rPr>
          <w:rStyle w:val="Intensievebenadrukking"/>
          <w:b/>
          <w:sz w:val="28"/>
          <w:szCs w:val="28"/>
        </w:rPr>
        <w:t>Studietraject</w:t>
      </w:r>
      <w:bookmarkEnd w:id="4"/>
      <w:r w:rsidRPr="00E37093">
        <w:rPr>
          <w:rStyle w:val="Intensievebenadrukking"/>
          <w:b/>
          <w:sz w:val="28"/>
          <w:szCs w:val="28"/>
        </w:rPr>
        <w:t xml:space="preserve"> </w:t>
      </w:r>
    </w:p>
    <w:p w14:paraId="052CE71C" w14:textId="77777777" w:rsidR="001A1C21" w:rsidRDefault="001A1C21" w:rsidP="001A1C21">
      <w:r>
        <w:t xml:space="preserve">Welke opleiding volg je of wens je te volgen? </w:t>
      </w:r>
    </w:p>
    <w:sdt>
      <w:sdtPr>
        <w:id w:val="823087018"/>
        <w:placeholder>
          <w:docPart w:val="248AC908948749EC81B6758A852EA5FE"/>
        </w:placeholder>
        <w:showingPlcHdr/>
      </w:sdtPr>
      <w:sdtEndPr/>
      <w:sdtContent>
        <w:p w14:paraId="26AAD05A" w14:textId="77777777" w:rsidR="001A1C21" w:rsidRDefault="001A1C21" w:rsidP="001A1C21">
          <w:r w:rsidRPr="0033372C">
            <w:rPr>
              <w:rStyle w:val="Tekstvantijdelijkeaanduiding"/>
            </w:rPr>
            <w:t>Klik of tik om tekst in te voeren.</w:t>
          </w:r>
        </w:p>
      </w:sdtContent>
    </w:sdt>
    <w:p w14:paraId="0207C27F" w14:textId="77777777" w:rsidR="001A1C21" w:rsidRDefault="001A1C21" w:rsidP="001A1C21">
      <w:r>
        <w:t>Waarom kies je voor deze opleiding? Heb je een zicht op wat je graag in het werkveld zou doen met je diploma?</w:t>
      </w:r>
    </w:p>
    <w:sdt>
      <w:sdtPr>
        <w:id w:val="-2001566498"/>
        <w:placeholder>
          <w:docPart w:val="B583560FB8CF40968D00BB46F25EB75B"/>
        </w:placeholder>
        <w:showingPlcHdr/>
      </w:sdtPr>
      <w:sdtEndPr/>
      <w:sdtContent>
        <w:p w14:paraId="7EBD45A5" w14:textId="77777777" w:rsidR="001A1C21" w:rsidRDefault="001A1C21" w:rsidP="001A1C21">
          <w:r w:rsidRPr="0033372C">
            <w:rPr>
              <w:rStyle w:val="Tekstvantijdelijkeaanduiding"/>
            </w:rPr>
            <w:t>Klik of tik om tekst in te voeren.</w:t>
          </w:r>
        </w:p>
      </w:sdtContent>
    </w:sdt>
    <w:p w14:paraId="3E25BE09" w14:textId="77777777" w:rsidR="001A1C21" w:rsidRDefault="001A1C21" w:rsidP="001A1C21">
      <w:r>
        <w:t xml:space="preserve">Zocht je al veel informatie op over je opleiding (openlesdagen, informatiebrochure, infodagen, SID-beurs, …? Ben je zeker van je keuze? Zijn er nog andere opleidingen waaraan je denkt? </w:t>
      </w:r>
    </w:p>
    <w:sdt>
      <w:sdtPr>
        <w:id w:val="788096688"/>
        <w:placeholder>
          <w:docPart w:val="880F290D16DE44A7BB6E1FCEFCAF92F0"/>
        </w:placeholder>
        <w:showingPlcHdr/>
      </w:sdtPr>
      <w:sdtEndPr/>
      <w:sdtContent>
        <w:p w14:paraId="48F829D3" w14:textId="77777777" w:rsidR="001A1C21" w:rsidRDefault="001A1C21" w:rsidP="001A1C21">
          <w:r w:rsidRPr="0033372C">
            <w:rPr>
              <w:rStyle w:val="Tekstvantijdelijkeaanduiding"/>
            </w:rPr>
            <w:t>Klik of tik om tekst in te voeren.</w:t>
          </w:r>
        </w:p>
      </w:sdtContent>
    </w:sdt>
    <w:p w14:paraId="73695339" w14:textId="77777777" w:rsidR="001A1C21" w:rsidRDefault="001A1C21" w:rsidP="001A1C21">
      <w:r>
        <w:t>Heb je al zicht op de leerresultaten (de zaken die je moet verwerven) die in de verschillende opleidingsonderdelen aan bod komen? Je vindt de informatie in de ECTS-fiches die je op de website van de hogeschool vindt. (</w:t>
      </w:r>
      <w:hyperlink r:id="rId8" w:history="1">
        <w:r w:rsidRPr="00860E4E">
          <w:rPr>
            <w:rStyle w:val="Hyperlink"/>
          </w:rPr>
          <w:t>www.vives.be</w:t>
        </w:r>
      </w:hyperlink>
      <w:r>
        <w:t xml:space="preserve"> - selecteer je opleiding – onder de knop ‘kies je vakken’)</w:t>
      </w:r>
    </w:p>
    <w:sdt>
      <w:sdtPr>
        <w:id w:val="1201285764"/>
      </w:sdtPr>
      <w:sdtEndPr/>
      <w:sdtContent>
        <w:p w14:paraId="2AAAAE2A" w14:textId="77777777" w:rsidR="001A1C21" w:rsidRDefault="001A1C21" w:rsidP="001A1C21">
          <w:r w:rsidRPr="0033372C">
            <w:rPr>
              <w:rStyle w:val="Tekstvantijdelijkeaanduiding"/>
            </w:rPr>
            <w:t>Klik of tik om tekst in te voeren.</w:t>
          </w:r>
        </w:p>
      </w:sdtContent>
    </w:sdt>
    <w:p w14:paraId="70E84FDB" w14:textId="77777777" w:rsidR="001A1C21" w:rsidRPr="007C28BF" w:rsidRDefault="001A1C21" w:rsidP="001A1C21">
      <w:pPr>
        <w:rPr>
          <w:rFonts w:cs="FilosofiaOT"/>
        </w:rPr>
      </w:pPr>
      <w:r w:rsidRPr="007C28BF">
        <w:t xml:space="preserve">Denk je dat </w:t>
      </w:r>
      <w:r w:rsidRPr="007C28BF">
        <w:rPr>
          <w:rFonts w:cs="FilosofiaOT"/>
        </w:rPr>
        <w:t xml:space="preserve">je het behalen van bepaalde </w:t>
      </w:r>
      <w:r>
        <w:rPr>
          <w:rFonts w:cs="FilosofiaOT"/>
        </w:rPr>
        <w:t>opleidingsonderdelen/leerresultaten</w:t>
      </w:r>
      <w:r w:rsidRPr="007C28BF">
        <w:rPr>
          <w:rFonts w:cs="FilosofiaOT"/>
        </w:rPr>
        <w:t xml:space="preserve"> door je beperking in gedrang komt?</w:t>
      </w:r>
      <w:r>
        <w:rPr>
          <w:rFonts w:cs="FilosofiaOT"/>
        </w:rPr>
        <w:t xml:space="preserve"> Zo ja, welke?</w:t>
      </w:r>
    </w:p>
    <w:sdt>
      <w:sdtPr>
        <w:rPr>
          <w:rFonts w:ascii="FilosofiaOT" w:hAnsi="FilosofiaOT" w:cs="FilosofiaOT"/>
          <w:color w:val="000045"/>
        </w:rPr>
        <w:id w:val="722492575"/>
      </w:sdtPr>
      <w:sdtEndPr/>
      <w:sdtContent>
        <w:p w14:paraId="1B4C7328" w14:textId="77777777" w:rsidR="001A1C21" w:rsidRPr="0045410E" w:rsidRDefault="001A1C21" w:rsidP="001A1C21">
          <w:r w:rsidRPr="0033372C">
            <w:rPr>
              <w:rStyle w:val="Tekstvantijdelijkeaanduiding"/>
            </w:rPr>
            <w:t>Klik of tik om tekst in te voeren.</w:t>
          </w:r>
        </w:p>
      </w:sdtContent>
    </w:sdt>
    <w:p w14:paraId="5EEA7CE7" w14:textId="77777777" w:rsidR="001A1C21" w:rsidRDefault="001A1C21" w:rsidP="001A1C21">
      <w:r>
        <w:t>Denk je dat een studieprogramma met minder studiepunten aangewezen is (bijvoorbeeld omwille van overbelasting)?</w:t>
      </w:r>
    </w:p>
    <w:sdt>
      <w:sdtPr>
        <w:id w:val="1816980107"/>
        <w:placeholder>
          <w:docPart w:val="08F701CEB78F43D0848DD0CEC93CF446"/>
        </w:placeholder>
        <w:showingPlcHdr/>
      </w:sdtPr>
      <w:sdtEndPr/>
      <w:sdtContent>
        <w:p w14:paraId="64C68CAC" w14:textId="77777777" w:rsidR="001A1C21" w:rsidRDefault="001A1C21" w:rsidP="001A1C21">
          <w:r w:rsidRPr="0033372C">
            <w:rPr>
              <w:rStyle w:val="Tekstvantijdelijkeaanduiding"/>
            </w:rPr>
            <w:t>Klik of tik om tekst in te voeren.</w:t>
          </w:r>
        </w:p>
      </w:sdtContent>
    </w:sdt>
    <w:p w14:paraId="300F8BC3" w14:textId="77777777" w:rsidR="001A1C21" w:rsidRPr="00F83C6A" w:rsidRDefault="001A1C21" w:rsidP="001A1C21">
      <w:pPr>
        <w:autoSpaceDE w:val="0"/>
        <w:autoSpaceDN w:val="0"/>
        <w:adjustRightInd w:val="0"/>
        <w:spacing w:after="0"/>
        <w:rPr>
          <w:rFonts w:cs="FilosofiaOT"/>
        </w:rPr>
      </w:pPr>
      <w:r w:rsidRPr="00F83C6A">
        <w:rPr>
          <w:rFonts w:cs="FilosofiaOT"/>
        </w:rPr>
        <w:t xml:space="preserve">In het hoger onderwijs worden verschillende </w:t>
      </w:r>
      <w:r>
        <w:rPr>
          <w:rFonts w:cs="FilosofiaOT"/>
        </w:rPr>
        <w:t>onderwijs- en evaluatie</w:t>
      </w:r>
      <w:r w:rsidRPr="00F83C6A">
        <w:rPr>
          <w:rFonts w:cs="FilosofiaOT"/>
        </w:rPr>
        <w:t xml:space="preserve">vormen gebruikt. </w:t>
      </w:r>
    </w:p>
    <w:p w14:paraId="5F71732E" w14:textId="77777777" w:rsidR="001A1C21" w:rsidRDefault="001A1C21" w:rsidP="001A1C21">
      <w:pPr>
        <w:autoSpaceDE w:val="0"/>
        <w:autoSpaceDN w:val="0"/>
        <w:adjustRightInd w:val="0"/>
        <w:spacing w:after="0"/>
        <w:rPr>
          <w:rFonts w:ascii="DINNeuzeitGroteskStd-BdCond" w:hAnsi="DINNeuzeitGroteskStd-BdCond" w:cs="DINNeuzeitGroteskStd-BdCond"/>
          <w:color w:val="000045"/>
          <w:sz w:val="32"/>
          <w:szCs w:val="32"/>
        </w:rPr>
      </w:pPr>
    </w:p>
    <w:p w14:paraId="1E5CA685"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514537423"/>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Hoorcolleges</w:t>
      </w:r>
    </w:p>
    <w:p w14:paraId="636D0AFD"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917374120"/>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Praktijklessen</w:t>
      </w:r>
    </w:p>
    <w:p w14:paraId="694B8178"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812482147"/>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Groepswerk per twee</w:t>
      </w:r>
    </w:p>
    <w:p w14:paraId="10B2D893"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646941121"/>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Groepswerk met meer dan twee</w:t>
      </w:r>
    </w:p>
    <w:p w14:paraId="382B3C2C"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004872299"/>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Zelfstandig opzoekwerk</w:t>
      </w:r>
    </w:p>
    <w:p w14:paraId="6DB0235F"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809326161"/>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Zelfstandig studeren</w:t>
      </w:r>
    </w:p>
    <w:p w14:paraId="1949E6FB"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49710248"/>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Excursies</w:t>
      </w:r>
    </w:p>
    <w:p w14:paraId="432EDB36"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694960010"/>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Stages</w:t>
      </w:r>
    </w:p>
    <w:p w14:paraId="779C9103"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81797328"/>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 xml:space="preserve">Individuele </w:t>
      </w:r>
      <w:r w:rsidR="001A1C21">
        <w:rPr>
          <w:rFonts w:asciiTheme="majorHAnsi" w:hAnsiTheme="majorHAnsi" w:cs="DINNeuzeitGroteskStd-BdCond"/>
        </w:rPr>
        <w:t xml:space="preserve">schrijfopdrachten zoals </w:t>
      </w:r>
      <w:r w:rsidR="001A1C21" w:rsidRPr="00F83C6A">
        <w:rPr>
          <w:rFonts w:asciiTheme="majorHAnsi" w:hAnsiTheme="majorHAnsi" w:cs="DINNeuzeitGroteskStd-BdCond"/>
        </w:rPr>
        <w:t>papers</w:t>
      </w:r>
      <w:r w:rsidR="001A1C21">
        <w:rPr>
          <w:rFonts w:asciiTheme="majorHAnsi" w:hAnsiTheme="majorHAnsi" w:cs="DINNeuzeitGroteskStd-BdCond"/>
        </w:rPr>
        <w:t>, eindwerk</w:t>
      </w:r>
    </w:p>
    <w:p w14:paraId="4C741D98" w14:textId="77777777" w:rsidR="001A1C21" w:rsidRPr="00F83C6A"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740044996"/>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Presentaties geven</w:t>
      </w:r>
    </w:p>
    <w:p w14:paraId="1DA033A7"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555424313"/>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w:t>
      </w:r>
      <w:r w:rsidR="001A1C21" w:rsidRPr="00F83C6A">
        <w:rPr>
          <w:rFonts w:asciiTheme="majorHAnsi" w:hAnsiTheme="majorHAnsi" w:cs="DINNeuzeitGroteskStd-BdCond"/>
        </w:rPr>
        <w:t>Veldwerk buiten de school</w:t>
      </w:r>
    </w:p>
    <w:p w14:paraId="25EA4292"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890454778"/>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Schriftelijk examen met open vragen</w:t>
      </w:r>
    </w:p>
    <w:p w14:paraId="270897A8"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285257"/>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Meerkeuze-examen</w:t>
      </w:r>
    </w:p>
    <w:p w14:paraId="0FAEDFDA"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1445303290"/>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Open boek examen</w:t>
      </w:r>
    </w:p>
    <w:p w14:paraId="42CE5D2D" w14:textId="77777777" w:rsidR="001A1C21" w:rsidRDefault="00D04DF5" w:rsidP="001A1C21">
      <w:pPr>
        <w:autoSpaceDE w:val="0"/>
        <w:autoSpaceDN w:val="0"/>
        <w:adjustRightInd w:val="0"/>
        <w:spacing w:after="0"/>
        <w:ind w:firstLine="851"/>
        <w:rPr>
          <w:rFonts w:asciiTheme="majorHAnsi" w:hAnsiTheme="majorHAnsi" w:cs="DINNeuzeitGroteskStd-BdCond"/>
        </w:rPr>
      </w:pPr>
      <w:sdt>
        <w:sdtPr>
          <w:rPr>
            <w:rFonts w:asciiTheme="majorHAnsi" w:hAnsiTheme="majorHAnsi" w:cs="DINNeuzeitGroteskStd-BdCond"/>
          </w:rPr>
          <w:id w:val="2066449349"/>
          <w14:checkbox>
            <w14:checked w14:val="0"/>
            <w14:checkedState w14:val="2612" w14:font="MS Gothic"/>
            <w14:uncheckedState w14:val="2610" w14:font="MS Gothic"/>
          </w14:checkbox>
        </w:sdtPr>
        <w:sdtEndPr/>
        <w:sdtContent>
          <w:r w:rsidR="001A1C21">
            <w:rPr>
              <w:rFonts w:ascii="MS Gothic" w:eastAsia="MS Gothic" w:hAnsi="MS Gothic" w:cs="DINNeuzeitGroteskStd-BdCond" w:hint="eastAsia"/>
            </w:rPr>
            <w:t>☐</w:t>
          </w:r>
        </w:sdtContent>
      </w:sdt>
      <w:r w:rsidR="001A1C21">
        <w:rPr>
          <w:rFonts w:asciiTheme="majorHAnsi" w:hAnsiTheme="majorHAnsi" w:cs="DINNeuzeitGroteskStd-BdCond"/>
        </w:rPr>
        <w:t xml:space="preserve"> Mondeling examen</w:t>
      </w:r>
    </w:p>
    <w:p w14:paraId="01D95CEB" w14:textId="77777777" w:rsidR="001A1C21" w:rsidRDefault="001A1C21" w:rsidP="001A1C21">
      <w:pPr>
        <w:autoSpaceDE w:val="0"/>
        <w:autoSpaceDN w:val="0"/>
        <w:adjustRightInd w:val="0"/>
        <w:spacing w:after="0"/>
        <w:rPr>
          <w:rFonts w:ascii="DINNeuzeitGroteskStd-BdCond" w:hAnsi="DINNeuzeitGroteskStd-BdCond" w:cs="DINNeuzeitGroteskStd-BdCond"/>
          <w:color w:val="000045"/>
          <w:sz w:val="32"/>
          <w:szCs w:val="32"/>
        </w:rPr>
      </w:pPr>
    </w:p>
    <w:p w14:paraId="0ACE677C" w14:textId="77777777" w:rsidR="001A1C21" w:rsidRPr="007C28BF" w:rsidRDefault="001A1C21" w:rsidP="001A1C21">
      <w:pPr>
        <w:autoSpaceDE w:val="0"/>
        <w:autoSpaceDN w:val="0"/>
        <w:adjustRightInd w:val="0"/>
        <w:spacing w:after="0"/>
        <w:rPr>
          <w:rFonts w:cs="DINNeuzeitGroteskStd-BdCond"/>
        </w:rPr>
      </w:pPr>
      <w:r>
        <w:rPr>
          <w:rFonts w:cs="DINNeuzeitGroteskStd-BdCond"/>
        </w:rPr>
        <w:t>Ervaar je bepaalde hindernissen bij bepaalde onderwijs- en evaluatievormen?  Zo ja, welke?</w:t>
      </w:r>
      <w:r w:rsidRPr="007C28BF">
        <w:rPr>
          <w:rFonts w:cs="DINNeuzeitGroteskStd-BdCond"/>
        </w:rPr>
        <w:t xml:space="preserve"> </w:t>
      </w:r>
    </w:p>
    <w:sdt>
      <w:sdtPr>
        <w:rPr>
          <w:rFonts w:ascii="DINNeuzeitGroteskStd-BdCond" w:hAnsi="DINNeuzeitGroteskStd-BdCond" w:cs="DINNeuzeitGroteskStd-BdCond"/>
          <w:color w:val="000045"/>
          <w:sz w:val="32"/>
          <w:szCs w:val="32"/>
        </w:rPr>
        <w:id w:val="-1846466620"/>
        <w:placeholder>
          <w:docPart w:val="BEF1E93D86514005950879665D4A1216"/>
        </w:placeholder>
        <w:showingPlcHdr/>
      </w:sdtPr>
      <w:sdtEndPr/>
      <w:sdtContent>
        <w:p w14:paraId="2B64B7CC" w14:textId="77777777" w:rsidR="001A1C21" w:rsidRDefault="001A1C21" w:rsidP="001A1C21">
          <w:pPr>
            <w:autoSpaceDE w:val="0"/>
            <w:autoSpaceDN w:val="0"/>
            <w:adjustRightInd w:val="0"/>
            <w:spacing w:after="0"/>
            <w:rPr>
              <w:rFonts w:ascii="DINNeuzeitGroteskStd-BdCond" w:hAnsi="DINNeuzeitGroteskStd-BdCond" w:cs="DINNeuzeitGroteskStd-BdCond"/>
              <w:color w:val="000045"/>
              <w:sz w:val="32"/>
              <w:szCs w:val="32"/>
            </w:rPr>
          </w:pPr>
          <w:r w:rsidRPr="0033372C">
            <w:rPr>
              <w:rStyle w:val="Tekstvantijdelijkeaanduiding"/>
            </w:rPr>
            <w:t>Klik of tik om tekst in te voeren.</w:t>
          </w:r>
        </w:p>
      </w:sdtContent>
    </w:sdt>
    <w:p w14:paraId="51EBDCF9" w14:textId="77777777" w:rsidR="001A1C21" w:rsidRDefault="001A1C21" w:rsidP="001A1C21">
      <w:pPr>
        <w:rPr>
          <w:rFonts w:cs="FilosofiaOT"/>
        </w:rPr>
      </w:pPr>
    </w:p>
    <w:p w14:paraId="60891F2C" w14:textId="77777777" w:rsidR="001A1C21" w:rsidRPr="00A56238" w:rsidRDefault="001A1C21" w:rsidP="001A1C21">
      <w:r w:rsidRPr="00A56238">
        <w:rPr>
          <w:rFonts w:cs="FilosofiaOT"/>
        </w:rPr>
        <w:t>Voorzie je moeilijkheden bij het volgen van lessen (</w:t>
      </w:r>
      <w:r>
        <w:rPr>
          <w:rFonts w:cs="FilosofiaOT"/>
        </w:rPr>
        <w:t xml:space="preserve">aanwezig zijn, </w:t>
      </w:r>
      <w:r w:rsidRPr="00A56238">
        <w:rPr>
          <w:rFonts w:cs="FilosofiaOT"/>
        </w:rPr>
        <w:t xml:space="preserve">aandacht houden, opdrachten begrijpen, </w:t>
      </w:r>
      <w:r>
        <w:rPr>
          <w:rFonts w:cs="FilosofiaOT"/>
        </w:rPr>
        <w:t>noteren, vragen durven stellen</w:t>
      </w:r>
      <w:r w:rsidRPr="00A56238">
        <w:rPr>
          <w:rFonts w:cs="FilosofiaOT"/>
        </w:rPr>
        <w:t>,</w:t>
      </w:r>
      <w:r>
        <w:rPr>
          <w:rFonts w:cs="FilosofiaOT"/>
        </w:rPr>
        <w:t xml:space="preserve"> contact leggen met medestudenten</w:t>
      </w:r>
      <w:r w:rsidRPr="00A56238">
        <w:rPr>
          <w:rFonts w:cs="FilosofiaOT"/>
        </w:rPr>
        <w:t xml:space="preserve"> </w:t>
      </w:r>
      <w:r>
        <w:rPr>
          <w:rFonts w:cs="FilosofiaOT"/>
        </w:rPr>
        <w:t>of docenten</w:t>
      </w:r>
      <w:r w:rsidRPr="00A56238">
        <w:rPr>
          <w:rFonts w:cs="FilosofiaOT"/>
        </w:rPr>
        <w:t xml:space="preserve">…? </w:t>
      </w:r>
      <w:r>
        <w:rPr>
          <w:rFonts w:cs="FilosofiaOT"/>
        </w:rPr>
        <w:t>Zo ja welke?</w:t>
      </w:r>
    </w:p>
    <w:p w14:paraId="077DD3EC" w14:textId="77777777" w:rsidR="001A1C21" w:rsidRDefault="00D04DF5" w:rsidP="001A1C21">
      <w:pPr>
        <w:rPr>
          <w:rFonts w:ascii="FilosofiaOT" w:hAnsi="FilosofiaOT" w:cs="FilosofiaOT"/>
          <w:color w:val="000045"/>
        </w:rPr>
      </w:pPr>
      <w:sdt>
        <w:sdtPr>
          <w:id w:val="-1877688747"/>
          <w:placeholder>
            <w:docPart w:val="7CCE408D08694B4F8D70F55177569524"/>
          </w:placeholder>
          <w:showingPlcHdr/>
        </w:sdtPr>
        <w:sdtEndPr/>
        <w:sdtContent>
          <w:r w:rsidR="001A1C21" w:rsidRPr="0033372C">
            <w:rPr>
              <w:rStyle w:val="Tekstvantijdelijkeaanduiding"/>
            </w:rPr>
            <w:t>Klik of tik om tekst in te voeren.</w:t>
          </w:r>
        </w:sdtContent>
      </w:sdt>
      <w:r w:rsidR="001A1C21">
        <w:t xml:space="preserve"> </w:t>
      </w:r>
      <w:sdt>
        <w:sdtPr>
          <w:rPr>
            <w:rFonts w:ascii="FilosofiaOT" w:hAnsi="FilosofiaOT" w:cs="FilosofiaOT"/>
            <w:color w:val="000045"/>
          </w:rPr>
          <w:id w:val="-1409533376"/>
          <w:placeholder>
            <w:docPart w:val="D07DD97CDAD647E7AC4501C7F2E35C5E"/>
          </w:placeholder>
          <w:showingPlcHdr/>
        </w:sdtPr>
        <w:sdtEndPr/>
        <w:sdtContent>
          <w:r w:rsidR="001A1C21">
            <w:rPr>
              <w:rFonts w:ascii="FilosofiaOT" w:hAnsi="FilosofiaOT" w:cs="FilosofiaOT"/>
              <w:color w:val="000045"/>
            </w:rPr>
            <w:t xml:space="preserve">     </w:t>
          </w:r>
        </w:sdtContent>
      </w:sdt>
    </w:p>
    <w:p w14:paraId="0137BEA8" w14:textId="77777777" w:rsidR="001A1C21" w:rsidRPr="00A56238" w:rsidRDefault="001A1C21" w:rsidP="001A1C21">
      <w:r w:rsidRPr="00A56238">
        <w:rPr>
          <w:rFonts w:cs="FilosofiaOT"/>
        </w:rPr>
        <w:t xml:space="preserve">Voorzie je moeilijkheden bij het </w:t>
      </w:r>
      <w:r>
        <w:rPr>
          <w:rFonts w:cs="FilosofiaOT"/>
        </w:rPr>
        <w:t>afleggen van examens</w:t>
      </w:r>
      <w:r w:rsidRPr="00A56238">
        <w:rPr>
          <w:rFonts w:cs="FilosofiaOT"/>
        </w:rPr>
        <w:t xml:space="preserve"> (</w:t>
      </w:r>
      <w:r>
        <w:rPr>
          <w:rFonts w:cs="FilosofiaOT"/>
        </w:rPr>
        <w:t xml:space="preserve">aanwezig zijn, </w:t>
      </w:r>
      <w:r w:rsidRPr="00A56238">
        <w:rPr>
          <w:rFonts w:cs="FilosofiaOT"/>
        </w:rPr>
        <w:t xml:space="preserve">aandacht houden, opdrachten begrijpen, </w:t>
      </w:r>
      <w:r>
        <w:rPr>
          <w:rFonts w:cs="FilosofiaOT"/>
        </w:rPr>
        <w:t>noteren, gestructureerd antwoorden, vragen durven stellen</w:t>
      </w:r>
      <w:r w:rsidRPr="00A56238">
        <w:rPr>
          <w:rFonts w:cs="FilosofiaOT"/>
        </w:rPr>
        <w:t>…</w:t>
      </w:r>
      <w:r>
        <w:rPr>
          <w:rFonts w:cs="FilosofiaOT"/>
        </w:rPr>
        <w:t>)</w:t>
      </w:r>
      <w:r w:rsidRPr="00A56238">
        <w:rPr>
          <w:rFonts w:cs="FilosofiaOT"/>
        </w:rPr>
        <w:t xml:space="preserve">? </w:t>
      </w:r>
      <w:r>
        <w:rPr>
          <w:rFonts w:cs="FilosofiaOT"/>
        </w:rPr>
        <w:t>Zo ja welke?</w:t>
      </w:r>
    </w:p>
    <w:p w14:paraId="5299F62B" w14:textId="77777777" w:rsidR="001A1C21" w:rsidRDefault="00D04DF5" w:rsidP="001A1C21">
      <w:sdt>
        <w:sdtPr>
          <w:id w:val="-778263201"/>
          <w:placeholder>
            <w:docPart w:val="7E9554D53AB248D28DD17C3346C3DFAB"/>
          </w:placeholder>
          <w:showingPlcHdr/>
        </w:sdtPr>
        <w:sdtEndPr/>
        <w:sdtContent>
          <w:r w:rsidR="001A1C21" w:rsidRPr="0033372C">
            <w:rPr>
              <w:rStyle w:val="Tekstvantijdelijkeaanduiding"/>
            </w:rPr>
            <w:t>Klik of tik om tekst in te voeren.</w:t>
          </w:r>
        </w:sdtContent>
      </w:sdt>
    </w:p>
    <w:p w14:paraId="77859FDE" w14:textId="77777777" w:rsidR="001A1C21" w:rsidRDefault="001A1C21" w:rsidP="001A1C21">
      <w:pPr>
        <w:spacing w:before="100" w:beforeAutospacing="1" w:after="100" w:afterAutospacing="1"/>
      </w:pPr>
      <w:r>
        <w:t>Heb je nood aan bepaalde hulpmiddelen zoals voorleessoftware, een leesloupe, braille, doventolk, om lessen of examens af te leggen? Ben je al goed vetrouwd met die hulpmiddelen of heb je nog begeleiding nodig hebt het leren werken met de hulpmiddelen.</w:t>
      </w:r>
    </w:p>
    <w:sdt>
      <w:sdtPr>
        <w:id w:val="261655018"/>
        <w:placeholder>
          <w:docPart w:val="A45CBAB437274B1E8954EE3AC1EE5280"/>
        </w:placeholder>
        <w:showingPlcHdr/>
      </w:sdtPr>
      <w:sdtEndPr/>
      <w:sdtContent>
        <w:p w14:paraId="5C53018E" w14:textId="77777777" w:rsidR="001A1C21" w:rsidRDefault="001A1C21" w:rsidP="001A1C21">
          <w:pPr>
            <w:spacing w:before="100" w:beforeAutospacing="1" w:after="100" w:afterAutospacing="1"/>
          </w:pPr>
          <w:r w:rsidRPr="0033372C">
            <w:rPr>
              <w:rStyle w:val="Tekstvantijdelijkeaanduiding"/>
            </w:rPr>
            <w:t>Klik of tik om tekst in te voeren.</w:t>
          </w:r>
        </w:p>
      </w:sdtContent>
    </w:sdt>
    <w:p w14:paraId="776F92CD" w14:textId="77777777" w:rsidR="001A1C21" w:rsidRDefault="001A1C21" w:rsidP="001A1C21">
      <w:r>
        <w:t>Welke onderwijs-en examenmaatregelen denk je nodig te hebben?</w:t>
      </w:r>
    </w:p>
    <w:p w14:paraId="0E5FCA19" w14:textId="77777777" w:rsidR="001A1C21" w:rsidRDefault="00D04DF5" w:rsidP="001A1C21">
      <w:pPr>
        <w:spacing w:before="100" w:beforeAutospacing="1" w:after="100" w:afterAutospacing="1"/>
      </w:pPr>
      <w:sdt>
        <w:sdtPr>
          <w:id w:val="-1262368910"/>
          <w:placeholder>
            <w:docPart w:val="9CEE121DB2B343F792AB608448EFE768"/>
          </w:placeholder>
          <w:showingPlcHdr/>
        </w:sdtPr>
        <w:sdtEndPr/>
        <w:sdtContent>
          <w:r w:rsidR="001A1C21" w:rsidRPr="0033372C">
            <w:rPr>
              <w:rStyle w:val="Tekstvantijdelijkeaanduiding"/>
            </w:rPr>
            <w:t>Klik of tik om tekst in te voeren.</w:t>
          </w:r>
        </w:sdtContent>
      </w:sdt>
      <w:r w:rsidR="001A1C21">
        <w:t xml:space="preserve"> </w:t>
      </w:r>
    </w:p>
    <w:p w14:paraId="0BD8CBDF" w14:textId="77777777" w:rsidR="001A1C21" w:rsidRDefault="001A1C21" w:rsidP="001A1C21">
      <w:pPr>
        <w:spacing w:before="100" w:beforeAutospacing="1" w:after="100" w:afterAutospacing="1"/>
      </w:pPr>
      <w:r>
        <w:t>Gebeurden er specifieke aanpassingen aan studiemateriaal (grootletterdruk, brailleomzettingen, aanleveren digitale bestanden in functie van software)?</w:t>
      </w:r>
    </w:p>
    <w:p w14:paraId="1711D2A0" w14:textId="77777777" w:rsidR="001A1C21" w:rsidRDefault="00D04DF5" w:rsidP="001A1C21">
      <w:pPr>
        <w:spacing w:before="100" w:beforeAutospacing="1" w:after="100" w:afterAutospacing="1"/>
      </w:pPr>
      <w:sdt>
        <w:sdtPr>
          <w:id w:val="1896621914"/>
          <w:placeholder>
            <w:docPart w:val="6BA1B75F825444BF8EBE967CF2E4C96B"/>
          </w:placeholder>
          <w:showingPlcHdr/>
        </w:sdtPr>
        <w:sdtEndPr/>
        <w:sdtContent>
          <w:r w:rsidR="001A1C21" w:rsidRPr="0033372C">
            <w:rPr>
              <w:rStyle w:val="Tekstvantijdelijkeaanduiding"/>
            </w:rPr>
            <w:t>Klik of tik om tekst in te voeren.</w:t>
          </w:r>
        </w:sdtContent>
      </w:sdt>
      <w:r w:rsidR="001A1C21">
        <w:t xml:space="preserve"> </w:t>
      </w:r>
    </w:p>
    <w:p w14:paraId="21CA08D6" w14:textId="77777777" w:rsidR="001A1C21" w:rsidRDefault="001A1C21" w:rsidP="001A1C21">
      <w:r>
        <w:t xml:space="preserve">In het hoger onderwijs is het belangrijk om over goede studievaardigheden te beschikken. Een studieplanning opmaken en die planning aanhouden, verschillende cursusmaterialen (zoals notities, handboek, slides, …) integreren tot een geheel, hoofd- en bijzaken van elkaar onderscheiden en leerstof structuren, je aandacht volhouden tijdens het studeren. Heb je hier specifieke problemen mee?  Zet jouw knelpunten, maar ook je sterktes op dat vlak eens op een rij! Het kan ook verhelderend zijn om jouw resultaten van de Columbus, Luci, Simon, erbij te nemen. Neem die zaken ook gerust mee naar het intakegesprek. </w:t>
      </w:r>
    </w:p>
    <w:sdt>
      <w:sdtPr>
        <w:id w:val="91297680"/>
        <w:placeholder>
          <w:docPart w:val="A308DB9F6E9B4C1B85E8CF2AAEDE0C45"/>
        </w:placeholder>
        <w:showingPlcHdr/>
      </w:sdtPr>
      <w:sdtEndPr/>
      <w:sdtContent>
        <w:p w14:paraId="5EC1C2DF" w14:textId="77777777" w:rsidR="001A1C21" w:rsidRDefault="001A1C21" w:rsidP="001A1C21">
          <w:r w:rsidRPr="0033372C">
            <w:rPr>
              <w:rStyle w:val="Tekstvantijdelijkeaanduiding"/>
            </w:rPr>
            <w:t>Klik of tik om tekst in te voeren.</w:t>
          </w:r>
        </w:p>
      </w:sdtContent>
    </w:sdt>
    <w:p w14:paraId="4A5DC9A4" w14:textId="77777777" w:rsidR="001A1C21" w:rsidRDefault="001A1C21" w:rsidP="001A1C21">
      <w:r>
        <w:t>Leg je makkelijk contacten met medestudenten?</w:t>
      </w:r>
    </w:p>
    <w:sdt>
      <w:sdtPr>
        <w:id w:val="452214098"/>
        <w:placeholder>
          <w:docPart w:val="78BDF529017C40B49AF8960690370680"/>
        </w:placeholder>
        <w:showingPlcHdr/>
      </w:sdtPr>
      <w:sdtEndPr/>
      <w:sdtContent>
        <w:p w14:paraId="0B0D703F" w14:textId="77777777" w:rsidR="001A1C21" w:rsidRDefault="001A1C21" w:rsidP="001A1C21">
          <w:r w:rsidRPr="0033372C">
            <w:rPr>
              <w:rStyle w:val="Tekstvantijdelijkeaanduiding"/>
            </w:rPr>
            <w:t>Klik of tik om tekst in te voeren.</w:t>
          </w:r>
        </w:p>
      </w:sdtContent>
    </w:sdt>
    <w:p w14:paraId="1D97E84C" w14:textId="77777777" w:rsidR="001A1C21" w:rsidRDefault="001A1C21" w:rsidP="001A1C21">
      <w:r>
        <w:t xml:space="preserve">Kan je gemakkelijk met anderen praten over jouw beperking? </w:t>
      </w:r>
    </w:p>
    <w:sdt>
      <w:sdtPr>
        <w:id w:val="-524951341"/>
        <w:placeholder>
          <w:docPart w:val="EA57489EFD8F4EE3B59A5C17BBC7D386"/>
        </w:placeholder>
        <w:showingPlcHdr/>
      </w:sdtPr>
      <w:sdtEndPr/>
      <w:sdtContent>
        <w:p w14:paraId="67B7630E" w14:textId="77777777" w:rsidR="001A1C21" w:rsidRDefault="001A1C21" w:rsidP="001A1C21">
          <w:r w:rsidRPr="0033372C">
            <w:rPr>
              <w:rStyle w:val="Tekstvantijdelijkeaanduiding"/>
            </w:rPr>
            <w:t>Klik of tik om tekst in te voeren.</w:t>
          </w:r>
        </w:p>
      </w:sdtContent>
    </w:sdt>
    <w:p w14:paraId="015FF9D0" w14:textId="77777777" w:rsidR="001A1C21" w:rsidRPr="00C77EDA" w:rsidRDefault="001A1C21" w:rsidP="001A1C21">
      <w:pPr>
        <w:rPr>
          <w:rFonts w:asciiTheme="majorHAnsi" w:hAnsiTheme="majorHAnsi" w:cs="FilosofiaOT"/>
        </w:rPr>
      </w:pPr>
      <w:r w:rsidRPr="00C77EDA">
        <w:rPr>
          <w:rFonts w:asciiTheme="majorHAnsi" w:hAnsiTheme="majorHAnsi" w:cs="FilosofiaOT"/>
        </w:rPr>
        <w:t>Zou je graag jouw lesgevers en medestudenten informeren over jouw beperking? Waarom wel/niet? Hoe zou je dat eventueel graag aanpakken?</w:t>
      </w:r>
    </w:p>
    <w:sdt>
      <w:sdtPr>
        <w:id w:val="-986320408"/>
      </w:sdtPr>
      <w:sdtEndPr/>
      <w:sdtContent>
        <w:p w14:paraId="59FF5F5A" w14:textId="77777777" w:rsidR="001A1C21" w:rsidRPr="005B602E" w:rsidRDefault="001A1C21" w:rsidP="001A1C21">
          <w:r w:rsidRPr="0033372C">
            <w:rPr>
              <w:rStyle w:val="Tekstvantijdelijkeaanduiding"/>
            </w:rPr>
            <w:t>Klik of tik om tekst in te voeren.</w:t>
          </w:r>
        </w:p>
      </w:sdtContent>
    </w:sdt>
    <w:p w14:paraId="34F9E1C7" w14:textId="77777777" w:rsidR="001A1C21" w:rsidRPr="00E37093" w:rsidRDefault="001A1C21" w:rsidP="001A1C21">
      <w:pPr>
        <w:rPr>
          <w:rStyle w:val="Intensievebenadrukking"/>
          <w:b/>
          <w:sz w:val="28"/>
          <w:szCs w:val="28"/>
        </w:rPr>
      </w:pPr>
      <w:bookmarkStart w:id="5" w:name="_Toc491867438"/>
      <w:r w:rsidRPr="00E37093">
        <w:rPr>
          <w:rStyle w:val="Intensievebenadrukking"/>
          <w:b/>
          <w:sz w:val="28"/>
          <w:szCs w:val="28"/>
        </w:rPr>
        <w:t xml:space="preserve">Mobiliteit en </w:t>
      </w:r>
      <w:bookmarkEnd w:id="5"/>
      <w:r w:rsidRPr="00E37093">
        <w:rPr>
          <w:rStyle w:val="Intensievebenadrukking"/>
          <w:b/>
          <w:sz w:val="28"/>
          <w:szCs w:val="28"/>
        </w:rPr>
        <w:t>toegankelijkheid</w:t>
      </w:r>
    </w:p>
    <w:p w14:paraId="71576BAD" w14:textId="77777777" w:rsidR="001A1C21" w:rsidRDefault="001A1C21" w:rsidP="001A1C21">
      <w:r>
        <w:t>Hoe verplaats je je naar de onderwijsinstelling? Zijn erop dat vlak specifieke noden (aangepast vervoer, persoonlijke assistentie)?</w:t>
      </w:r>
    </w:p>
    <w:sdt>
      <w:sdtPr>
        <w:id w:val="-47928505"/>
      </w:sdtPr>
      <w:sdtEndPr/>
      <w:sdtContent>
        <w:p w14:paraId="41CACAA0" w14:textId="77777777" w:rsidR="001A1C21" w:rsidRDefault="001A1C21" w:rsidP="001A1C21">
          <w:r w:rsidRPr="0033372C">
            <w:rPr>
              <w:rStyle w:val="Tekstvantijdelijkeaanduiding"/>
            </w:rPr>
            <w:t>Klik of tik om tekst in te voeren.</w:t>
          </w:r>
        </w:p>
      </w:sdtContent>
    </w:sdt>
    <w:p w14:paraId="1BCC42DB" w14:textId="77777777" w:rsidR="001A1C21" w:rsidRDefault="001A1C21" w:rsidP="001A1C21">
      <w:r>
        <w:t>Zijn er specifieke aandachtspunten op vlak van de toegankelijkheid van gebouwen (lift, rolstoel, leslokaal, …)?</w:t>
      </w:r>
    </w:p>
    <w:sdt>
      <w:sdtPr>
        <w:id w:val="-1039198480"/>
        <w:placeholder>
          <w:docPart w:val="30702B890D07472A8E65A2F34D8C45D9"/>
        </w:placeholder>
        <w:showingPlcHdr/>
      </w:sdtPr>
      <w:sdtEndPr/>
      <w:sdtContent>
        <w:p w14:paraId="062D802A" w14:textId="77777777" w:rsidR="001A1C21" w:rsidRDefault="001A1C21" w:rsidP="001A1C21">
          <w:r w:rsidRPr="0033372C">
            <w:rPr>
              <w:rStyle w:val="Tekstvantijdelijkeaanduiding"/>
            </w:rPr>
            <w:t>Klik of tik om tekst in te voeren.</w:t>
          </w:r>
        </w:p>
      </w:sdtContent>
    </w:sdt>
    <w:p w14:paraId="1A9A6C01" w14:textId="77777777" w:rsidR="001A1C21" w:rsidRPr="00E37093" w:rsidRDefault="001A1C21" w:rsidP="001A1C21">
      <w:pPr>
        <w:rPr>
          <w:rStyle w:val="Intensievebenadrukking"/>
          <w:b/>
          <w:sz w:val="28"/>
          <w:szCs w:val="28"/>
        </w:rPr>
      </w:pPr>
      <w:bookmarkStart w:id="6" w:name="_Toc491867439"/>
      <w:r w:rsidRPr="00E37093">
        <w:rPr>
          <w:rStyle w:val="Intensievebenadrukking"/>
          <w:b/>
          <w:sz w:val="28"/>
          <w:szCs w:val="28"/>
        </w:rPr>
        <w:t>Studentenleven</w:t>
      </w:r>
      <w:bookmarkEnd w:id="6"/>
    </w:p>
    <w:p w14:paraId="312E244D" w14:textId="77777777" w:rsidR="001A1C21" w:rsidRDefault="001A1C21" w:rsidP="001A1C21">
      <w:r>
        <w:t>Zit je op kot? Zo ja, hoe loopt dat?</w:t>
      </w:r>
    </w:p>
    <w:sdt>
      <w:sdtPr>
        <w:id w:val="-1184666957"/>
        <w:placeholder>
          <w:docPart w:val="03D3C986F64E4EFE87ADD558A90B1C09"/>
        </w:placeholder>
        <w:showingPlcHdr/>
      </w:sdtPr>
      <w:sdtEndPr/>
      <w:sdtContent>
        <w:p w14:paraId="523371D1" w14:textId="77777777" w:rsidR="001A1C21" w:rsidRDefault="001A1C21" w:rsidP="001A1C21">
          <w:r w:rsidRPr="0033372C">
            <w:rPr>
              <w:rStyle w:val="Tekstvantijdelijkeaanduiding"/>
            </w:rPr>
            <w:t>Klik of tik om tekst in te voeren.</w:t>
          </w:r>
        </w:p>
      </w:sdtContent>
    </w:sdt>
    <w:p w14:paraId="1AA24295" w14:textId="77777777" w:rsidR="001A1C21" w:rsidRDefault="001A1C21" w:rsidP="001A1C21">
      <w:r>
        <w:t>Ben je van plan om op kot te gaan? Is er nood aan aanpassingen in infrastructuur (bv. rolstoeltoegankelijk, doucheruimte, keuken)?</w:t>
      </w:r>
    </w:p>
    <w:sdt>
      <w:sdtPr>
        <w:id w:val="-698774982"/>
        <w:placeholder>
          <w:docPart w:val="187E807A95B148A791F9EDD6F090EC0C"/>
        </w:placeholder>
        <w:showingPlcHdr/>
      </w:sdtPr>
      <w:sdtEndPr/>
      <w:sdtContent>
        <w:p w14:paraId="5DE117EF" w14:textId="77777777" w:rsidR="001A1C21" w:rsidRDefault="001A1C21" w:rsidP="001A1C21">
          <w:r w:rsidRPr="0033372C">
            <w:rPr>
              <w:rStyle w:val="Tekstvantijdelijkeaanduiding"/>
            </w:rPr>
            <w:t>Klik of tik om tekst in te voeren.</w:t>
          </w:r>
        </w:p>
      </w:sdtContent>
    </w:sdt>
    <w:p w14:paraId="1F600272" w14:textId="77777777" w:rsidR="001A1C21" w:rsidRDefault="001A1C21" w:rsidP="001A1C21">
      <w:r>
        <w:t>Heb je bezorgdheden rond koken, zelfredzaamheid of om alles georganiseerd te krijgen?</w:t>
      </w:r>
    </w:p>
    <w:sdt>
      <w:sdtPr>
        <w:id w:val="-1148128449"/>
        <w:placeholder>
          <w:docPart w:val="DC66D28FBFA940B08713850798388A04"/>
        </w:placeholder>
        <w:showingPlcHdr/>
      </w:sdtPr>
      <w:sdtEndPr/>
      <w:sdtContent>
        <w:p w14:paraId="414A81FE" w14:textId="77777777" w:rsidR="001A1C21" w:rsidRDefault="001A1C21" w:rsidP="001A1C21">
          <w:r w:rsidRPr="0033372C">
            <w:rPr>
              <w:rStyle w:val="Tekstvantijdelijkeaanduiding"/>
            </w:rPr>
            <w:t>Klik of tik om tekst in te voeren.</w:t>
          </w:r>
        </w:p>
      </w:sdtContent>
    </w:sdt>
    <w:p w14:paraId="6269B80D" w14:textId="77777777" w:rsidR="001A1C21" w:rsidRDefault="001A1C21" w:rsidP="001A1C21">
      <w:r>
        <w:t xml:space="preserve">Ken je mensen die ook op kot zullen zitten of in de buurt? </w:t>
      </w:r>
    </w:p>
    <w:sdt>
      <w:sdtPr>
        <w:id w:val="765274475"/>
        <w:placeholder>
          <w:docPart w:val="8CCDF9A3414F4750A9BD69BFC859F7B8"/>
        </w:placeholder>
        <w:showingPlcHdr/>
      </w:sdtPr>
      <w:sdtEndPr/>
      <w:sdtContent>
        <w:p w14:paraId="0CC6AF34" w14:textId="77777777" w:rsidR="001A1C21" w:rsidRDefault="001A1C21" w:rsidP="001A1C21">
          <w:r w:rsidRPr="0033372C">
            <w:rPr>
              <w:rStyle w:val="Tekstvantijdelijkeaanduiding"/>
            </w:rPr>
            <w:t>Klik of tik om tekst in te voeren.</w:t>
          </w:r>
        </w:p>
      </w:sdtContent>
    </w:sdt>
    <w:p w14:paraId="3D3C279F" w14:textId="77777777" w:rsidR="001A1C21" w:rsidRDefault="001A1C21" w:rsidP="001A1C21">
      <w:r>
        <w:t>Ben je geneigd om jouw kotgenoten of medestudenten te informeren over jouw beperking? Waarom wel/niet?</w:t>
      </w:r>
    </w:p>
    <w:p w14:paraId="47C8CE69" w14:textId="77777777" w:rsidR="001A1C21" w:rsidRDefault="00D04DF5" w:rsidP="001A1C21">
      <w:sdt>
        <w:sdtPr>
          <w:id w:val="-371227780"/>
          <w:placeholder>
            <w:docPart w:val="8DF27D4171654943BB241B54CB9489FD"/>
          </w:placeholder>
          <w:showingPlcHdr/>
        </w:sdtPr>
        <w:sdtEndPr/>
        <w:sdtContent>
          <w:r w:rsidR="001A1C21" w:rsidRPr="0033372C">
            <w:rPr>
              <w:rStyle w:val="Tekstvantijdelijkeaanduiding"/>
            </w:rPr>
            <w:t>Klik of tik om tekst in te voeren.</w:t>
          </w:r>
        </w:sdtContent>
      </w:sdt>
    </w:p>
    <w:p w14:paraId="7DA36F34" w14:textId="77777777" w:rsidR="001A1C21" w:rsidRPr="0015528D" w:rsidRDefault="001A1C21" w:rsidP="001A1C21">
      <w:r w:rsidRPr="0015528D">
        <w:t xml:space="preserve">Wat zou je hen willen vertellen? Hoe zou je dat graag aanpakken? </w:t>
      </w:r>
    </w:p>
    <w:p w14:paraId="01EE0EA9" w14:textId="77777777" w:rsidR="001A1C21" w:rsidRDefault="00D04DF5" w:rsidP="001A1C21">
      <w:sdt>
        <w:sdtPr>
          <w:id w:val="1317615553"/>
          <w:placeholder>
            <w:docPart w:val="971BF9EAABAC4DEC9ECC82A6E74EED0B"/>
          </w:placeholder>
          <w:showingPlcHdr/>
        </w:sdtPr>
        <w:sdtEndPr/>
        <w:sdtContent>
          <w:r w:rsidR="001A1C21" w:rsidRPr="0033372C">
            <w:rPr>
              <w:rStyle w:val="Tekstvantijdelijkeaanduiding"/>
            </w:rPr>
            <w:t>Klik of tik om tekst in te voeren.</w:t>
          </w:r>
        </w:sdtContent>
      </w:sdt>
    </w:p>
    <w:p w14:paraId="24B52B1C" w14:textId="77777777" w:rsidR="001A1C21" w:rsidRDefault="001A1C21" w:rsidP="001A1C21">
      <w:r>
        <w:t>Heb je hobby’s of vrijetijdsbestedingen? Nemen die veel tijd in beslag?</w:t>
      </w:r>
    </w:p>
    <w:sdt>
      <w:sdtPr>
        <w:id w:val="-663558935"/>
        <w:placeholder>
          <w:docPart w:val="B7285EF73B14484C8D05FC8B73C41565"/>
        </w:placeholder>
        <w:showingPlcHdr/>
      </w:sdtPr>
      <w:sdtEndPr/>
      <w:sdtContent>
        <w:p w14:paraId="5543901D" w14:textId="77777777" w:rsidR="001A1C21" w:rsidRDefault="001A1C21" w:rsidP="001A1C21">
          <w:r w:rsidRPr="0033372C">
            <w:rPr>
              <w:rStyle w:val="Tekstvantijdelijkeaanduiding"/>
            </w:rPr>
            <w:t>Klik of tik om tekst in te voeren.</w:t>
          </w:r>
        </w:p>
      </w:sdtContent>
    </w:sdt>
    <w:p w14:paraId="1BFC8932" w14:textId="77777777" w:rsidR="001A1C21" w:rsidRDefault="001A1C21" w:rsidP="001A1C21">
      <w:r>
        <w:t xml:space="preserve">Heb je een ruim netwerk van vrienden en familie waarop je kan terugvallen? </w:t>
      </w:r>
    </w:p>
    <w:sdt>
      <w:sdtPr>
        <w:id w:val="274991628"/>
        <w:placeholder>
          <w:docPart w:val="D614347280924BDD875BBA252D01EF85"/>
        </w:placeholder>
        <w:showingPlcHdr/>
      </w:sdtPr>
      <w:sdtEndPr/>
      <w:sdtContent>
        <w:p w14:paraId="422802C7" w14:textId="77777777" w:rsidR="001A1C21" w:rsidRDefault="001A1C21" w:rsidP="001A1C21">
          <w:r w:rsidRPr="0033372C">
            <w:rPr>
              <w:rStyle w:val="Tekstvantijdelijkeaanduiding"/>
            </w:rPr>
            <w:t>Klik of tik om tekst in te voeren.</w:t>
          </w:r>
        </w:p>
      </w:sdtContent>
    </w:sdt>
    <w:p w14:paraId="13FF6E4D" w14:textId="77777777" w:rsidR="001A1C21" w:rsidRDefault="001A1C21" w:rsidP="001A1C21">
      <w:r>
        <w:t>Neem je graag deel aan activiteiten voor studenten die buiten de les plaats vinden?</w:t>
      </w:r>
    </w:p>
    <w:sdt>
      <w:sdtPr>
        <w:id w:val="-734771875"/>
      </w:sdtPr>
      <w:sdtEndPr/>
      <w:sdtContent>
        <w:p w14:paraId="493749ED" w14:textId="77777777" w:rsidR="001A1C21" w:rsidRDefault="001A1C21" w:rsidP="001A1C21">
          <w:r w:rsidRPr="0033372C">
            <w:rPr>
              <w:rStyle w:val="Tekstvantijdelijkeaanduiding"/>
            </w:rPr>
            <w:t>Klik of tik om tekst in te voeren.</w:t>
          </w:r>
        </w:p>
      </w:sdtContent>
    </w:sdt>
    <w:p w14:paraId="691BEDA6" w14:textId="77777777" w:rsidR="001A1C21" w:rsidRDefault="001A1C21" w:rsidP="001A1C21">
      <w:r>
        <w:t xml:space="preserve">Hoe zit het met je energiepeil? Heb je last van faalangst, vermoeidheid, eenzaamheid? </w:t>
      </w:r>
    </w:p>
    <w:sdt>
      <w:sdtPr>
        <w:id w:val="467100082"/>
        <w:placeholder>
          <w:docPart w:val="F871618A72A24AAFBF2106871C9087FC"/>
        </w:placeholder>
        <w:showingPlcHdr/>
      </w:sdtPr>
      <w:sdtEndPr/>
      <w:sdtContent>
        <w:p w14:paraId="6F78F05D" w14:textId="77777777" w:rsidR="001A1C21" w:rsidRDefault="001A1C21" w:rsidP="001A1C21">
          <w:r w:rsidRPr="0033372C">
            <w:rPr>
              <w:rStyle w:val="Tekstvantijdelijkeaanduiding"/>
            </w:rPr>
            <w:t>Klik of tik om tekst in te voeren.</w:t>
          </w:r>
        </w:p>
      </w:sdtContent>
    </w:sdt>
    <w:p w14:paraId="0DAA11AE" w14:textId="77777777" w:rsidR="001A1C21" w:rsidRDefault="001A1C21" w:rsidP="001A1C21">
      <w:r>
        <w:t>Volg je begeleidingen? Wie begeleidt jou?</w:t>
      </w:r>
    </w:p>
    <w:sdt>
      <w:sdtPr>
        <w:rPr>
          <w:sz w:val="24"/>
          <w:szCs w:val="24"/>
        </w:rPr>
        <w:id w:val="-829365077"/>
        <w:placeholder>
          <w:docPart w:val="B190F0445BA24A4CAF62C8FCE80D6F1E"/>
        </w:placeholder>
        <w:showingPlcHdr/>
      </w:sdtPr>
      <w:sdtEndPr/>
      <w:sdtContent>
        <w:p w14:paraId="5074F748" w14:textId="77777777" w:rsidR="001A1C21" w:rsidRPr="000D2DFD" w:rsidRDefault="001A1C21" w:rsidP="001A1C21">
          <w:pPr>
            <w:rPr>
              <w:sz w:val="24"/>
            </w:rPr>
          </w:pPr>
          <w:r w:rsidRPr="0033372C">
            <w:rPr>
              <w:rStyle w:val="Tekstvantijdelijkeaanduiding"/>
            </w:rPr>
            <w:t>Klik of tik om tekst in te voeren.</w:t>
          </w:r>
        </w:p>
      </w:sdtContent>
    </w:sdt>
    <w:p w14:paraId="323F7267" w14:textId="77777777" w:rsidR="001A1C21" w:rsidRPr="00E37093" w:rsidRDefault="001A1C21" w:rsidP="001A1C21">
      <w:pPr>
        <w:rPr>
          <w:rStyle w:val="Intensievebenadrukking"/>
          <w:b/>
          <w:sz w:val="28"/>
          <w:szCs w:val="28"/>
        </w:rPr>
      </w:pPr>
      <w:bookmarkStart w:id="7" w:name="_Toc491867440"/>
      <w:r w:rsidRPr="00E37093">
        <w:rPr>
          <w:rStyle w:val="Intensievebenadrukking"/>
          <w:b/>
          <w:sz w:val="28"/>
          <w:szCs w:val="28"/>
        </w:rPr>
        <w:t>Jouw vragen</w:t>
      </w:r>
      <w:bookmarkEnd w:id="7"/>
    </w:p>
    <w:p w14:paraId="4714ACD0" w14:textId="77777777" w:rsidR="001A1C21" w:rsidRPr="00042D1A" w:rsidRDefault="001A1C21" w:rsidP="001A1C21">
      <w:r>
        <w:t xml:space="preserve">Zijn er verder nog vragen of </w:t>
      </w:r>
      <w:r w:rsidRPr="00042D1A">
        <w:t xml:space="preserve">onderwerpen die je zeker wil bespreken tijdens het gesprek? </w:t>
      </w:r>
    </w:p>
    <w:sdt>
      <w:sdtPr>
        <w:rPr>
          <w:b/>
          <w:bCs/>
        </w:rPr>
        <w:id w:val="2093196466"/>
        <w:placeholder>
          <w:docPart w:val="5454DA71F5D441DBBB36132BB69FA02B"/>
        </w:placeholder>
        <w:showingPlcHdr/>
      </w:sdtPr>
      <w:sdtEndPr/>
      <w:sdtContent>
        <w:p w14:paraId="7F3687C4" w14:textId="77777777" w:rsidR="001A1C21" w:rsidRDefault="001A1C21" w:rsidP="001A1C21">
          <w:pPr>
            <w:rPr>
              <w:b/>
            </w:rPr>
          </w:pPr>
          <w:r w:rsidRPr="0033372C">
            <w:rPr>
              <w:rStyle w:val="Tekstvantijdelijkeaanduiding"/>
            </w:rPr>
            <w:t>Klik of tik om tekst in te voeren.</w:t>
          </w:r>
        </w:p>
      </w:sdtContent>
    </w:sdt>
    <w:p w14:paraId="675F854B" w14:textId="77777777" w:rsidR="00E006B3" w:rsidRDefault="00E006B3" w:rsidP="001A1C21">
      <w:pPr>
        <w:rPr>
          <w:rStyle w:val="Intensievebenadrukking"/>
          <w:b/>
          <w:sz w:val="28"/>
          <w:szCs w:val="28"/>
        </w:rPr>
      </w:pPr>
      <w:bookmarkStart w:id="8" w:name="_Toc491867441"/>
    </w:p>
    <w:p w14:paraId="721172A7" w14:textId="77777777" w:rsidR="00E006B3" w:rsidRDefault="00E006B3" w:rsidP="001A1C21">
      <w:pPr>
        <w:rPr>
          <w:rStyle w:val="Intensievebenadrukking"/>
          <w:b/>
          <w:sz w:val="28"/>
          <w:szCs w:val="28"/>
        </w:rPr>
      </w:pPr>
    </w:p>
    <w:p w14:paraId="6A037318" w14:textId="56897319" w:rsidR="001A1C21" w:rsidRPr="00E37093" w:rsidRDefault="001A1C21" w:rsidP="001A1C21">
      <w:pPr>
        <w:rPr>
          <w:rStyle w:val="Intensievebenadrukking"/>
          <w:b/>
          <w:sz w:val="28"/>
          <w:szCs w:val="28"/>
        </w:rPr>
      </w:pPr>
      <w:r w:rsidRPr="00E37093">
        <w:rPr>
          <w:rStyle w:val="Intensievebenadrukking"/>
          <w:b/>
          <w:sz w:val="28"/>
          <w:szCs w:val="28"/>
        </w:rPr>
        <w:t>Documenten</w:t>
      </w:r>
      <w:bookmarkEnd w:id="8"/>
    </w:p>
    <w:p w14:paraId="21635A87" w14:textId="77777777" w:rsidR="001A1C21" w:rsidRPr="003B2A87" w:rsidRDefault="001A1C21" w:rsidP="001A1C21">
      <w:r w:rsidRPr="00500300">
        <w:t>Om in aanmerking te komen voor onderwijs- en examenmaatregelen, moet je je </w:t>
      </w:r>
      <w:r w:rsidRPr="00500300">
        <w:rPr>
          <w:bCs/>
        </w:rPr>
        <w:t>functiebeperking laten erkennen en een statuut aanvragen</w:t>
      </w:r>
      <w:r w:rsidRPr="00500300">
        <w:t>.</w:t>
      </w:r>
      <w:r w:rsidRPr="004D4472">
        <w:t xml:space="preserve"> Dit statuut wordt toegekend op basis van aangeleverde documentatie. </w:t>
      </w:r>
      <w:r w:rsidRPr="001E70D2">
        <w:t>(</w:t>
      </w:r>
      <w:hyperlink r:id="rId9" w:history="1">
        <w:r w:rsidRPr="001A23ED">
          <w:rPr>
            <w:rStyle w:val="Hyperlink"/>
          </w:rPr>
          <w:t>https://www.vives.be/documenten-van-vlor</w:t>
        </w:r>
      </w:hyperlink>
      <w:r w:rsidRPr="001E70D2">
        <w:t>)</w:t>
      </w:r>
      <w:r>
        <w:t xml:space="preserve"> </w:t>
      </w:r>
    </w:p>
    <w:p w14:paraId="7B94BBB7" w14:textId="77777777" w:rsidR="001A1C21" w:rsidRDefault="001A1C21" w:rsidP="001A1C21">
      <w:r>
        <w:t xml:space="preserve">Door het </w:t>
      </w:r>
      <w:r w:rsidRPr="007C28BF">
        <w:t xml:space="preserve">opleidingsprogramma en de bijhorende ECTS-fiches </w:t>
      </w:r>
      <w:r>
        <w:t xml:space="preserve">te bestuderen krijg je een heel goed zicht op je opleiding, de opleidingsvereisten en de verwachtingen. De ECTS-fiches expliciteren per opleidingsonderdeel </w:t>
      </w:r>
      <w:r w:rsidRPr="007C28BF">
        <w:t>de leerdoelen en evaluatievormen. Je vindt de fiches op de website van je onderwijsinstelling.</w:t>
      </w:r>
      <w:r>
        <w:t xml:space="preserve"> Bestudeer het opleidingsprogramma en de ECTS-fiches voor het gesprek.</w:t>
      </w:r>
    </w:p>
    <w:bookmarkEnd w:id="1"/>
    <w:p w14:paraId="13F2510C" w14:textId="77777777" w:rsidR="001A1C21" w:rsidRPr="007F32FC" w:rsidRDefault="001A1C21" w:rsidP="007F32FC">
      <w:pPr>
        <w:spacing w:after="0" w:line="240" w:lineRule="auto"/>
        <w:rPr>
          <w:b/>
          <w:bCs/>
          <w:kern w:val="28"/>
          <w:sz w:val="36"/>
        </w:rPr>
      </w:pPr>
    </w:p>
    <w:sectPr w:rsidR="001A1C21" w:rsidRPr="007F32F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4A7D" w14:textId="77777777" w:rsidR="00D04DF5" w:rsidRDefault="00D04DF5" w:rsidP="005D1A05">
      <w:pPr>
        <w:spacing w:after="0" w:line="240" w:lineRule="auto"/>
      </w:pPr>
      <w:r>
        <w:separator/>
      </w:r>
    </w:p>
  </w:endnote>
  <w:endnote w:type="continuationSeparator" w:id="0">
    <w:p w14:paraId="13A4B46C" w14:textId="77777777" w:rsidR="00D04DF5" w:rsidRDefault="00D04DF5" w:rsidP="005D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ilosofiaOT">
    <w:altName w:val="Calibri"/>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2EF99" w14:textId="77777777" w:rsidR="00D04DF5" w:rsidRDefault="00D04DF5" w:rsidP="005D1A05">
      <w:pPr>
        <w:spacing w:after="0" w:line="240" w:lineRule="auto"/>
      </w:pPr>
      <w:r>
        <w:separator/>
      </w:r>
    </w:p>
  </w:footnote>
  <w:footnote w:type="continuationSeparator" w:id="0">
    <w:p w14:paraId="3E5EC999" w14:textId="77777777" w:rsidR="00D04DF5" w:rsidRDefault="00D04DF5" w:rsidP="005D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63AA" w14:textId="06996772" w:rsidR="005D1A05" w:rsidRDefault="005D1A05">
    <w:pPr>
      <w:pStyle w:val="Koptekst"/>
    </w:pPr>
    <w:r w:rsidRPr="004C034E">
      <w:drawing>
        <wp:anchor distT="0" distB="0" distL="114300" distR="114300" simplePos="0" relativeHeight="251659264" behindDoc="0" locked="0" layoutInCell="1" allowOverlap="1" wp14:anchorId="46223ADC" wp14:editId="7466E1DA">
          <wp:simplePos x="0" y="0"/>
          <wp:positionH relativeFrom="leftMargin">
            <wp:align>right</wp:align>
          </wp:positionH>
          <wp:positionV relativeFrom="paragraph">
            <wp:posOffset>-372110</wp:posOffset>
          </wp:positionV>
          <wp:extent cx="580225" cy="723900"/>
          <wp:effectExtent l="0" t="0" r="0" b="0"/>
          <wp:wrapThrough wrapText="bothSides">
            <wp:wrapPolygon edited="0">
              <wp:start x="0" y="0"/>
              <wp:lineTo x="0" y="21032"/>
              <wp:lineTo x="20583" y="21032"/>
              <wp:lineTo x="20583" y="0"/>
              <wp:lineTo x="0" y="0"/>
            </wp:wrapPolygon>
          </wp:wrapThrough>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58022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495"/>
    <w:multiLevelType w:val="hybridMultilevel"/>
    <w:tmpl w:val="A74CC22E"/>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FB1B20"/>
    <w:multiLevelType w:val="hybridMultilevel"/>
    <w:tmpl w:val="BC7C5CC8"/>
    <w:lvl w:ilvl="0" w:tplc="3E2EBB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8934F9"/>
    <w:multiLevelType w:val="multilevel"/>
    <w:tmpl w:val="7B3C3772"/>
    <w:lvl w:ilvl="0">
      <w:start w:val="1"/>
      <w:numFmt w:val="decimal"/>
      <w:pStyle w:val="Kop1"/>
      <w:lvlText w:val="%1."/>
      <w:lvlJc w:val="left"/>
      <w:pPr>
        <w:ind w:left="360" w:hanging="360"/>
      </w:pPr>
      <w:rPr>
        <w:rFonts w:ascii="Calibri" w:eastAsia="Times New Roman" w:hAnsi="Calibri" w:cs="Times New Roman"/>
      </w:rPr>
    </w:lvl>
    <w:lvl w:ilvl="1">
      <w:start w:val="1"/>
      <w:numFmt w:val="decimal"/>
      <w:lvlText w:val="%1.%2"/>
      <w:lvlJc w:val="left"/>
      <w:pPr>
        <w:ind w:left="643"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 w15:restartNumberingAfterBreak="0">
    <w:nsid w:val="0D8027B8"/>
    <w:multiLevelType w:val="hybridMultilevel"/>
    <w:tmpl w:val="ADC4C170"/>
    <w:lvl w:ilvl="0" w:tplc="59E07148">
      <w:numFmt w:val="bullet"/>
      <w:lvlText w:val="-"/>
      <w:lvlJc w:val="left"/>
      <w:pPr>
        <w:ind w:left="720" w:hanging="360"/>
      </w:pPr>
      <w:rPr>
        <w:rFonts w:ascii="Calibri" w:eastAsiaTheme="minorHAnsi" w:hAnsi="Calibri" w:cstheme="minorBidi" w:hint="default"/>
        <w:b w:val="0"/>
      </w:rPr>
    </w:lvl>
    <w:lvl w:ilvl="1" w:tplc="59E07148">
      <w:numFmt w:val="bullet"/>
      <w:lvlText w:val="-"/>
      <w:lvlJc w:val="left"/>
      <w:pPr>
        <w:ind w:left="1440" w:hanging="360"/>
      </w:pPr>
      <w:rPr>
        <w:rFonts w:ascii="Calibri" w:eastAsiaTheme="minorHAnsi" w:hAnsi="Calibri" w:cstheme="minorBidi" w:hint="default"/>
        <w:b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3812D1"/>
    <w:multiLevelType w:val="hybridMultilevel"/>
    <w:tmpl w:val="7DC092CE"/>
    <w:lvl w:ilvl="0" w:tplc="0413000F">
      <w:start w:val="1"/>
      <w:numFmt w:val="decimal"/>
      <w:lvlText w:val="%1."/>
      <w:lvlJc w:val="left"/>
      <w:pPr>
        <w:ind w:left="720" w:hanging="360"/>
      </w:pPr>
    </w:lvl>
    <w:lvl w:ilvl="1" w:tplc="ACCC9D7E">
      <w:start w:val="1"/>
      <w:numFmt w:val="decimal"/>
      <w:lvlText w:val="5.%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482B54"/>
    <w:multiLevelType w:val="hybridMultilevel"/>
    <w:tmpl w:val="CCD0CCD6"/>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C47B6E"/>
    <w:multiLevelType w:val="hybridMultilevel"/>
    <w:tmpl w:val="EC6C895A"/>
    <w:lvl w:ilvl="0" w:tplc="7F8C833E">
      <w:start w:val="1"/>
      <w:numFmt w:val="decimal"/>
      <w:pStyle w:val="verwijzingennummersfiguur"/>
      <w:lvlText w:val="%1)"/>
      <w:lvlJc w:val="left"/>
      <w:pPr>
        <w:tabs>
          <w:tab w:val="num" w:pos="717"/>
        </w:tabs>
        <w:ind w:left="717"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7" w15:restartNumberingAfterBreak="0">
    <w:nsid w:val="396D3ED4"/>
    <w:multiLevelType w:val="hybridMultilevel"/>
    <w:tmpl w:val="353453E6"/>
    <w:lvl w:ilvl="0" w:tplc="59E07148">
      <w:numFmt w:val="bullet"/>
      <w:lvlText w:val="-"/>
      <w:lvlJc w:val="left"/>
      <w:pPr>
        <w:ind w:left="1440" w:hanging="360"/>
      </w:pPr>
      <w:rPr>
        <w:rFonts w:ascii="Calibri" w:eastAsiaTheme="minorHAnsi" w:hAnsi="Calibri" w:cstheme="minorBidi" w:hint="default"/>
        <w:b w:val="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3A4D632E"/>
    <w:multiLevelType w:val="hybridMultilevel"/>
    <w:tmpl w:val="39004278"/>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44C341E6"/>
    <w:multiLevelType w:val="hybridMultilevel"/>
    <w:tmpl w:val="E3503384"/>
    <w:lvl w:ilvl="0" w:tplc="BF8CDCB6">
      <w:start w:val="1"/>
      <w:numFmt w:val="decimal"/>
      <w:pStyle w:val="Lijstaline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AF763A"/>
    <w:multiLevelType w:val="hybridMultilevel"/>
    <w:tmpl w:val="41782800"/>
    <w:lvl w:ilvl="0" w:tplc="1D76863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53301AAE"/>
    <w:multiLevelType w:val="multilevel"/>
    <w:tmpl w:val="91C84668"/>
    <w:lvl w:ilvl="0">
      <w:start w:val="1"/>
      <w:numFmt w:val="decimal"/>
      <w:pStyle w:val="Standaardnummering"/>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02084F"/>
    <w:multiLevelType w:val="hybridMultilevel"/>
    <w:tmpl w:val="DCD20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D554FD7"/>
    <w:multiLevelType w:val="hybridMultilevel"/>
    <w:tmpl w:val="71625B24"/>
    <w:lvl w:ilvl="0" w:tplc="59E07148">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FB26CF"/>
    <w:multiLevelType w:val="hybridMultilevel"/>
    <w:tmpl w:val="E0A0E1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4"/>
  </w:num>
  <w:num w:numId="5">
    <w:abstractNumId w:val="6"/>
  </w:num>
  <w:num w:numId="6">
    <w:abstractNumId w:val="14"/>
  </w:num>
  <w:num w:numId="7">
    <w:abstractNumId w:val="11"/>
  </w:num>
  <w:num w:numId="8">
    <w:abstractNumId w:val="1"/>
  </w:num>
  <w:num w:numId="9">
    <w:abstractNumId w:val="3"/>
  </w:num>
  <w:num w:numId="10">
    <w:abstractNumId w:val="0"/>
  </w:num>
  <w:num w:numId="11">
    <w:abstractNumId w:val="13"/>
  </w:num>
  <w:num w:numId="12">
    <w:abstractNumId w:val="7"/>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44"/>
    <w:rsid w:val="001A1C21"/>
    <w:rsid w:val="00342E29"/>
    <w:rsid w:val="004C034E"/>
    <w:rsid w:val="00596544"/>
    <w:rsid w:val="005D1A05"/>
    <w:rsid w:val="007F32FC"/>
    <w:rsid w:val="00C93438"/>
    <w:rsid w:val="00D04DF5"/>
    <w:rsid w:val="00E006B3"/>
    <w:rsid w:val="00EC54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DFAD"/>
  <w15:chartTrackingRefBased/>
  <w15:docId w15:val="{4A1EED1E-F3FC-4AB4-8480-6C4AFF9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544"/>
    <w:pPr>
      <w:spacing w:after="120" w:line="300" w:lineRule="auto"/>
    </w:pPr>
    <w:rPr>
      <w:rFonts w:ascii="Calibri" w:eastAsia="Times New Roman" w:hAnsi="Calibri" w:cs="Times New Roman"/>
      <w:szCs w:val="20"/>
      <w:lang w:val="nl" w:eastAsia="nl-NL"/>
    </w:rPr>
  </w:style>
  <w:style w:type="paragraph" w:styleId="Kop1">
    <w:name w:val="heading 1"/>
    <w:basedOn w:val="Standaard"/>
    <w:next w:val="Standaard"/>
    <w:link w:val="Kop1Char"/>
    <w:autoRedefine/>
    <w:uiPriority w:val="9"/>
    <w:qFormat/>
    <w:rsid w:val="00596544"/>
    <w:pPr>
      <w:keepNext/>
      <w:pageBreakBefore/>
      <w:numPr>
        <w:numId w:val="2"/>
      </w:numPr>
      <w:spacing w:before="360"/>
      <w:ind w:left="643"/>
      <w:outlineLvl w:val="0"/>
    </w:pPr>
    <w:rPr>
      <w:b/>
      <w:kern w:val="28"/>
      <w:sz w:val="36"/>
    </w:rPr>
  </w:style>
  <w:style w:type="paragraph" w:styleId="Kop2">
    <w:name w:val="heading 2"/>
    <w:basedOn w:val="Standaard"/>
    <w:next w:val="Standaard"/>
    <w:link w:val="Kop2Char"/>
    <w:autoRedefine/>
    <w:uiPriority w:val="9"/>
    <w:qFormat/>
    <w:rsid w:val="004C034E"/>
    <w:pPr>
      <w:keepNext/>
      <w:tabs>
        <w:tab w:val="left" w:pos="0"/>
      </w:tabs>
      <w:spacing w:before="120" w:after="0"/>
      <w:jc w:val="center"/>
      <w:outlineLvl w:val="1"/>
    </w:pPr>
    <w:rPr>
      <w:b/>
      <w:noProof/>
      <w:spacing w:val="-10"/>
      <w:kern w:val="28"/>
      <w:sz w:val="36"/>
      <w:szCs w:val="36"/>
      <w:lang w:val="nl-NL"/>
    </w:rPr>
  </w:style>
  <w:style w:type="paragraph" w:styleId="Kop3">
    <w:name w:val="heading 3"/>
    <w:basedOn w:val="Standaard"/>
    <w:next w:val="Standaard"/>
    <w:link w:val="Kop3Char"/>
    <w:autoRedefine/>
    <w:uiPriority w:val="9"/>
    <w:qFormat/>
    <w:rsid w:val="00596544"/>
    <w:pPr>
      <w:keepNext/>
      <w:spacing w:before="120"/>
      <w:ind w:left="1780"/>
      <w:outlineLvl w:val="2"/>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544"/>
    <w:rPr>
      <w:rFonts w:ascii="Calibri" w:eastAsia="Times New Roman" w:hAnsi="Calibri" w:cs="Times New Roman"/>
      <w:b/>
      <w:kern w:val="28"/>
      <w:sz w:val="36"/>
      <w:szCs w:val="20"/>
      <w:lang w:val="nl" w:eastAsia="nl-NL"/>
    </w:rPr>
  </w:style>
  <w:style w:type="character" w:customStyle="1" w:styleId="Kop2Char">
    <w:name w:val="Kop 2 Char"/>
    <w:basedOn w:val="Standaardalinea-lettertype"/>
    <w:link w:val="Kop2"/>
    <w:uiPriority w:val="9"/>
    <w:rsid w:val="004C034E"/>
    <w:rPr>
      <w:rFonts w:ascii="Calibri" w:eastAsia="Times New Roman" w:hAnsi="Calibri" w:cs="Times New Roman"/>
      <w:b/>
      <w:noProof/>
      <w:spacing w:val="-10"/>
      <w:kern w:val="28"/>
      <w:sz w:val="36"/>
      <w:szCs w:val="36"/>
      <w:lang w:val="nl-NL" w:eastAsia="nl-NL"/>
    </w:rPr>
  </w:style>
  <w:style w:type="character" w:customStyle="1" w:styleId="Kop3Char">
    <w:name w:val="Kop 3 Char"/>
    <w:basedOn w:val="Standaardalinea-lettertype"/>
    <w:link w:val="Kop3"/>
    <w:uiPriority w:val="9"/>
    <w:rsid w:val="00596544"/>
    <w:rPr>
      <w:rFonts w:ascii="Calibri" w:eastAsia="Times New Roman" w:hAnsi="Calibri" w:cs="Times New Roman"/>
      <w:b/>
      <w:sz w:val="28"/>
      <w:szCs w:val="20"/>
      <w:lang w:val="nl" w:eastAsia="nl-NL"/>
    </w:rPr>
  </w:style>
  <w:style w:type="character" w:styleId="Hyperlink">
    <w:name w:val="Hyperlink"/>
    <w:uiPriority w:val="99"/>
    <w:rsid w:val="00596544"/>
    <w:rPr>
      <w:color w:val="0000FF"/>
      <w:u w:val="single"/>
    </w:rPr>
  </w:style>
  <w:style w:type="table" w:styleId="Tabelraster">
    <w:name w:val="Table Grid"/>
    <w:basedOn w:val="Standaardtabel"/>
    <w:uiPriority w:val="39"/>
    <w:rsid w:val="0059654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6544"/>
    <w:pPr>
      <w:numPr>
        <w:numId w:val="1"/>
      </w:numPr>
    </w:pPr>
  </w:style>
  <w:style w:type="paragraph" w:styleId="Ballontekst">
    <w:name w:val="Balloon Text"/>
    <w:basedOn w:val="Standaard"/>
    <w:link w:val="BallontekstChar"/>
    <w:uiPriority w:val="99"/>
    <w:semiHidden/>
    <w:unhideWhenUsed/>
    <w:rsid w:val="00596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6544"/>
    <w:rPr>
      <w:rFonts w:ascii="Segoe UI" w:eastAsia="Times New Roman" w:hAnsi="Segoe UI" w:cs="Segoe UI"/>
      <w:sz w:val="18"/>
      <w:szCs w:val="18"/>
      <w:lang w:val="nl" w:eastAsia="nl-NL"/>
    </w:rPr>
  </w:style>
  <w:style w:type="paragraph" w:customStyle="1" w:styleId="verwijzingennummersfiguur">
    <w:name w:val="verwijzingen nummers figuur"/>
    <w:basedOn w:val="Standaard"/>
    <w:next w:val="Standaard"/>
    <w:rsid w:val="00596544"/>
    <w:pPr>
      <w:numPr>
        <w:numId w:val="5"/>
      </w:numPr>
      <w:spacing w:line="240" w:lineRule="auto"/>
    </w:pPr>
    <w:rPr>
      <w:rFonts w:ascii="Verdana" w:hAnsi="Verdana"/>
      <w:sz w:val="18"/>
      <w:szCs w:val="18"/>
    </w:rPr>
  </w:style>
  <w:style w:type="paragraph" w:customStyle="1" w:styleId="Standaardnummering">
    <w:name w:val="Standaard nummering"/>
    <w:basedOn w:val="Lijstalinea"/>
    <w:uiPriority w:val="1"/>
    <w:qFormat/>
    <w:rsid w:val="00EC5479"/>
    <w:pPr>
      <w:numPr>
        <w:numId w:val="7"/>
      </w:numPr>
      <w:spacing w:after="0" w:line="280" w:lineRule="exact"/>
      <w:contextualSpacing/>
    </w:pPr>
    <w:rPr>
      <w:rFonts w:ascii="Franklin Gothic Book" w:hAnsi="Franklin Gothic Book"/>
      <w:sz w:val="20"/>
      <w:szCs w:val="24"/>
      <w:lang w:val="nl-BE" w:eastAsia="nl-BE"/>
    </w:rPr>
  </w:style>
  <w:style w:type="paragraph" w:customStyle="1" w:styleId="Standaardnummering2">
    <w:name w:val="Standaard nummering 2"/>
    <w:basedOn w:val="Standaardnummering"/>
    <w:uiPriority w:val="2"/>
    <w:qFormat/>
    <w:rsid w:val="00EC5479"/>
    <w:pPr>
      <w:numPr>
        <w:ilvl w:val="1"/>
      </w:numPr>
      <w:contextualSpacing w:val="0"/>
    </w:pPr>
  </w:style>
  <w:style w:type="paragraph" w:customStyle="1" w:styleId="Standaardnummering3">
    <w:name w:val="Standaard nummering 3"/>
    <w:basedOn w:val="Standaardnummering2"/>
    <w:uiPriority w:val="2"/>
    <w:qFormat/>
    <w:rsid w:val="00EC5479"/>
    <w:pPr>
      <w:numPr>
        <w:ilvl w:val="2"/>
      </w:numPr>
    </w:pPr>
  </w:style>
  <w:style w:type="character" w:styleId="Onopgelostemelding">
    <w:name w:val="Unresolved Mention"/>
    <w:basedOn w:val="Standaardalinea-lettertype"/>
    <w:uiPriority w:val="99"/>
    <w:semiHidden/>
    <w:unhideWhenUsed/>
    <w:rsid w:val="00C93438"/>
    <w:rPr>
      <w:color w:val="605E5C"/>
      <w:shd w:val="clear" w:color="auto" w:fill="E1DFDD"/>
    </w:rPr>
  </w:style>
  <w:style w:type="paragraph" w:customStyle="1" w:styleId="Default">
    <w:name w:val="Default"/>
    <w:rsid w:val="00C93438"/>
    <w:pPr>
      <w:autoSpaceDE w:val="0"/>
      <w:autoSpaceDN w:val="0"/>
      <w:adjustRightInd w:val="0"/>
      <w:spacing w:after="0" w:line="240" w:lineRule="auto"/>
    </w:pPr>
    <w:rPr>
      <w:rFonts w:ascii="Calibri" w:hAnsi="Calibri" w:cs="Calibri"/>
      <w:color w:val="000000"/>
      <w:sz w:val="24"/>
      <w:szCs w:val="24"/>
    </w:rPr>
  </w:style>
  <w:style w:type="paragraph" w:customStyle="1" w:styleId="Kop1zondernummering">
    <w:name w:val="Kop 1 zonder nummering"/>
    <w:basedOn w:val="Kop1"/>
    <w:next w:val="Standaard"/>
    <w:qFormat/>
    <w:rsid w:val="001A1C21"/>
    <w:pPr>
      <w:numPr>
        <w:numId w:val="0"/>
      </w:numPr>
    </w:pPr>
    <w:rPr>
      <w:bCs/>
    </w:rPr>
  </w:style>
  <w:style w:type="character" w:styleId="Tekstvantijdelijkeaanduiding">
    <w:name w:val="Placeholder Text"/>
    <w:basedOn w:val="Standaardalinea-lettertype"/>
    <w:uiPriority w:val="99"/>
    <w:semiHidden/>
    <w:rsid w:val="001A1C21"/>
    <w:rPr>
      <w:color w:val="808080"/>
    </w:rPr>
  </w:style>
  <w:style w:type="character" w:styleId="Intensievebenadrukking">
    <w:name w:val="Intense Emphasis"/>
    <w:basedOn w:val="Standaardalinea-lettertype"/>
    <w:uiPriority w:val="21"/>
    <w:qFormat/>
    <w:rsid w:val="001A1C21"/>
    <w:rPr>
      <w:i/>
      <w:iCs/>
      <w:color w:val="4472C4" w:themeColor="accent1"/>
    </w:rPr>
  </w:style>
  <w:style w:type="paragraph" w:styleId="Normaalweb">
    <w:name w:val="Normal (Web)"/>
    <w:basedOn w:val="Standaard"/>
    <w:uiPriority w:val="99"/>
    <w:unhideWhenUsed/>
    <w:rsid w:val="001A1C21"/>
    <w:pPr>
      <w:spacing w:before="100" w:beforeAutospacing="1" w:after="100" w:afterAutospacing="1" w:line="240" w:lineRule="auto"/>
    </w:pPr>
    <w:rPr>
      <w:rFonts w:ascii="Times New Roman" w:eastAsiaTheme="minorHAnsi" w:hAnsi="Times New Roman"/>
      <w:sz w:val="24"/>
      <w:szCs w:val="24"/>
      <w:lang w:val="nl-NL"/>
    </w:rPr>
  </w:style>
  <w:style w:type="character" w:customStyle="1" w:styleId="normaltextrun">
    <w:name w:val="normaltextrun"/>
    <w:basedOn w:val="Standaardalinea-lettertype"/>
    <w:rsid w:val="00E006B3"/>
  </w:style>
  <w:style w:type="paragraph" w:styleId="Koptekst">
    <w:name w:val="header"/>
    <w:basedOn w:val="Standaard"/>
    <w:link w:val="KoptekstChar"/>
    <w:uiPriority w:val="99"/>
    <w:unhideWhenUsed/>
    <w:rsid w:val="005D1A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A05"/>
    <w:rPr>
      <w:rFonts w:ascii="Calibri" w:eastAsia="Times New Roman" w:hAnsi="Calibri" w:cs="Times New Roman"/>
      <w:szCs w:val="20"/>
      <w:lang w:val="nl" w:eastAsia="nl-NL"/>
    </w:rPr>
  </w:style>
  <w:style w:type="paragraph" w:styleId="Voettekst">
    <w:name w:val="footer"/>
    <w:basedOn w:val="Standaard"/>
    <w:link w:val="VoettekstChar"/>
    <w:uiPriority w:val="99"/>
    <w:unhideWhenUsed/>
    <w:rsid w:val="005D1A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A05"/>
    <w:rPr>
      <w:rFonts w:ascii="Calibri" w:eastAsia="Times New Roman" w:hAnsi="Calibri" w:cs="Times New Roman"/>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e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ves.be/documenten-van-vlo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2E282773B343D6B478A7423C071AC1"/>
        <w:category>
          <w:name w:val="Algemeen"/>
          <w:gallery w:val="placeholder"/>
        </w:category>
        <w:types>
          <w:type w:val="bbPlcHdr"/>
        </w:types>
        <w:behaviors>
          <w:behavior w:val="content"/>
        </w:behaviors>
        <w:guid w:val="{17C3950F-EBD7-4682-AE4B-86CF9C6240CE}"/>
      </w:docPartPr>
      <w:docPartBody>
        <w:p w:rsidR="00416CFB" w:rsidRDefault="006A466B" w:rsidP="006A466B">
          <w:pPr>
            <w:pStyle w:val="B82E282773B343D6B478A7423C071AC1"/>
          </w:pPr>
          <w:r w:rsidRPr="0033372C">
            <w:rPr>
              <w:rStyle w:val="Tekstvantijdelijkeaanduiding"/>
            </w:rPr>
            <w:t>Klik of tik om tekst in te voeren.</w:t>
          </w:r>
        </w:p>
      </w:docPartBody>
    </w:docPart>
    <w:docPart>
      <w:docPartPr>
        <w:name w:val="CFF5D075BE1C454F847E07E55E9BCD68"/>
        <w:category>
          <w:name w:val="Algemeen"/>
          <w:gallery w:val="placeholder"/>
        </w:category>
        <w:types>
          <w:type w:val="bbPlcHdr"/>
        </w:types>
        <w:behaviors>
          <w:behavior w:val="content"/>
        </w:behaviors>
        <w:guid w:val="{1A01D699-ACC8-4B69-99E8-C81DB1177FDF}"/>
      </w:docPartPr>
      <w:docPartBody>
        <w:p w:rsidR="00416CFB" w:rsidRDefault="006A466B" w:rsidP="006A466B">
          <w:pPr>
            <w:pStyle w:val="CFF5D075BE1C454F847E07E55E9BCD68"/>
          </w:pPr>
          <w:r w:rsidRPr="0033372C">
            <w:rPr>
              <w:rStyle w:val="Tekstvantijdelijkeaanduiding"/>
            </w:rPr>
            <w:t>Klik of tik om tekst in te voeren.</w:t>
          </w:r>
        </w:p>
      </w:docPartBody>
    </w:docPart>
    <w:docPart>
      <w:docPartPr>
        <w:name w:val="E370A47E38F74015B57141CC173CA282"/>
        <w:category>
          <w:name w:val="Algemeen"/>
          <w:gallery w:val="placeholder"/>
        </w:category>
        <w:types>
          <w:type w:val="bbPlcHdr"/>
        </w:types>
        <w:behaviors>
          <w:behavior w:val="content"/>
        </w:behaviors>
        <w:guid w:val="{004FBC42-3F46-465C-841C-A379A91804F3}"/>
      </w:docPartPr>
      <w:docPartBody>
        <w:p w:rsidR="00416CFB" w:rsidRDefault="006A466B" w:rsidP="006A466B">
          <w:pPr>
            <w:pStyle w:val="E370A47E38F74015B57141CC173CA282"/>
          </w:pPr>
          <w:r w:rsidRPr="0033372C">
            <w:rPr>
              <w:rStyle w:val="Tekstvantijdelijkeaanduiding"/>
            </w:rPr>
            <w:t>Klik of tik om tekst in te voeren.</w:t>
          </w:r>
        </w:p>
      </w:docPartBody>
    </w:docPart>
    <w:docPart>
      <w:docPartPr>
        <w:name w:val="98F7D26D455748CC96B46F86521AAEB5"/>
        <w:category>
          <w:name w:val="Algemeen"/>
          <w:gallery w:val="placeholder"/>
        </w:category>
        <w:types>
          <w:type w:val="bbPlcHdr"/>
        </w:types>
        <w:behaviors>
          <w:behavior w:val="content"/>
        </w:behaviors>
        <w:guid w:val="{EBF90D23-4BDA-470E-A311-75063082B059}"/>
      </w:docPartPr>
      <w:docPartBody>
        <w:p w:rsidR="00416CFB" w:rsidRDefault="006A466B" w:rsidP="006A466B">
          <w:pPr>
            <w:pStyle w:val="98F7D26D455748CC96B46F86521AAEB5"/>
          </w:pPr>
          <w:r w:rsidRPr="0033372C">
            <w:rPr>
              <w:rStyle w:val="Tekstvantijdelijkeaanduiding"/>
            </w:rPr>
            <w:t>Klik of tik om tekst in te voeren.</w:t>
          </w:r>
        </w:p>
      </w:docPartBody>
    </w:docPart>
    <w:docPart>
      <w:docPartPr>
        <w:name w:val="D6E52CD35CAC435196270E5AC45B77E8"/>
        <w:category>
          <w:name w:val="Algemeen"/>
          <w:gallery w:val="placeholder"/>
        </w:category>
        <w:types>
          <w:type w:val="bbPlcHdr"/>
        </w:types>
        <w:behaviors>
          <w:behavior w:val="content"/>
        </w:behaviors>
        <w:guid w:val="{7B1079BF-72C8-48A8-9594-7A38A8016503}"/>
      </w:docPartPr>
      <w:docPartBody>
        <w:p w:rsidR="00416CFB" w:rsidRDefault="006A466B" w:rsidP="006A466B">
          <w:pPr>
            <w:pStyle w:val="D6E52CD35CAC435196270E5AC45B77E8"/>
          </w:pPr>
          <w:r w:rsidRPr="0033372C">
            <w:rPr>
              <w:rStyle w:val="Tekstvantijdelijkeaanduiding"/>
            </w:rPr>
            <w:t>Klik of tik om tekst in te voeren.</w:t>
          </w:r>
        </w:p>
      </w:docPartBody>
    </w:docPart>
    <w:docPart>
      <w:docPartPr>
        <w:name w:val="636AD887A5624068AF516AB905D7BCDD"/>
        <w:category>
          <w:name w:val="Algemeen"/>
          <w:gallery w:val="placeholder"/>
        </w:category>
        <w:types>
          <w:type w:val="bbPlcHdr"/>
        </w:types>
        <w:behaviors>
          <w:behavior w:val="content"/>
        </w:behaviors>
        <w:guid w:val="{24A4AD93-F20B-4B53-A078-E72FFF465801}"/>
      </w:docPartPr>
      <w:docPartBody>
        <w:p w:rsidR="00416CFB" w:rsidRDefault="006A466B" w:rsidP="006A466B">
          <w:pPr>
            <w:pStyle w:val="636AD887A5624068AF516AB905D7BCDD"/>
          </w:pPr>
          <w:r w:rsidRPr="0033372C">
            <w:rPr>
              <w:rStyle w:val="Tekstvantijdelijkeaanduiding"/>
            </w:rPr>
            <w:t>Klik of tik om tekst in te voeren.</w:t>
          </w:r>
        </w:p>
      </w:docPartBody>
    </w:docPart>
    <w:docPart>
      <w:docPartPr>
        <w:name w:val="ABBD579CFA7F498A9C3B9FC2C2D90B59"/>
        <w:category>
          <w:name w:val="Algemeen"/>
          <w:gallery w:val="placeholder"/>
        </w:category>
        <w:types>
          <w:type w:val="bbPlcHdr"/>
        </w:types>
        <w:behaviors>
          <w:behavior w:val="content"/>
        </w:behaviors>
        <w:guid w:val="{A8823B18-A691-421B-B561-57745C5545EF}"/>
      </w:docPartPr>
      <w:docPartBody>
        <w:p w:rsidR="00416CFB" w:rsidRDefault="006A466B" w:rsidP="006A466B">
          <w:pPr>
            <w:pStyle w:val="ABBD579CFA7F498A9C3B9FC2C2D90B59"/>
          </w:pPr>
          <w:r w:rsidRPr="0033372C">
            <w:rPr>
              <w:rStyle w:val="Tekstvantijdelijkeaanduiding"/>
            </w:rPr>
            <w:t>Klik of tik om tekst in te voeren.</w:t>
          </w:r>
        </w:p>
      </w:docPartBody>
    </w:docPart>
    <w:docPart>
      <w:docPartPr>
        <w:name w:val="1A149AF7D57A438DBBF15C7DE6D479B5"/>
        <w:category>
          <w:name w:val="Algemeen"/>
          <w:gallery w:val="placeholder"/>
        </w:category>
        <w:types>
          <w:type w:val="bbPlcHdr"/>
        </w:types>
        <w:behaviors>
          <w:behavior w:val="content"/>
        </w:behaviors>
        <w:guid w:val="{86B8F669-A2CF-4DEB-9239-2AB91EB668A1}"/>
      </w:docPartPr>
      <w:docPartBody>
        <w:p w:rsidR="00416CFB" w:rsidRDefault="006A466B" w:rsidP="006A466B">
          <w:pPr>
            <w:pStyle w:val="1A149AF7D57A438DBBF15C7DE6D479B5"/>
          </w:pPr>
          <w:r w:rsidRPr="0033372C">
            <w:rPr>
              <w:rStyle w:val="Tekstvantijdelijkeaanduiding"/>
            </w:rPr>
            <w:t>Klik of tik om tekst in te voeren.</w:t>
          </w:r>
        </w:p>
      </w:docPartBody>
    </w:docPart>
    <w:docPart>
      <w:docPartPr>
        <w:name w:val="248AC908948749EC81B6758A852EA5FE"/>
        <w:category>
          <w:name w:val="Algemeen"/>
          <w:gallery w:val="placeholder"/>
        </w:category>
        <w:types>
          <w:type w:val="bbPlcHdr"/>
        </w:types>
        <w:behaviors>
          <w:behavior w:val="content"/>
        </w:behaviors>
        <w:guid w:val="{D0603FA0-6F25-47F5-AC8E-81F514DD29B0}"/>
      </w:docPartPr>
      <w:docPartBody>
        <w:p w:rsidR="00416CFB" w:rsidRDefault="006A466B" w:rsidP="006A466B">
          <w:pPr>
            <w:pStyle w:val="248AC908948749EC81B6758A852EA5FE"/>
          </w:pPr>
          <w:r w:rsidRPr="0033372C">
            <w:rPr>
              <w:rStyle w:val="Tekstvantijdelijkeaanduiding"/>
            </w:rPr>
            <w:t>Klik of tik om tekst in te voeren.</w:t>
          </w:r>
        </w:p>
      </w:docPartBody>
    </w:docPart>
    <w:docPart>
      <w:docPartPr>
        <w:name w:val="B583560FB8CF40968D00BB46F25EB75B"/>
        <w:category>
          <w:name w:val="Algemeen"/>
          <w:gallery w:val="placeholder"/>
        </w:category>
        <w:types>
          <w:type w:val="bbPlcHdr"/>
        </w:types>
        <w:behaviors>
          <w:behavior w:val="content"/>
        </w:behaviors>
        <w:guid w:val="{C3E9BACC-EFA0-40B0-B7DF-A6A9D4794049}"/>
      </w:docPartPr>
      <w:docPartBody>
        <w:p w:rsidR="00416CFB" w:rsidRDefault="006A466B" w:rsidP="006A466B">
          <w:pPr>
            <w:pStyle w:val="B583560FB8CF40968D00BB46F25EB75B"/>
          </w:pPr>
          <w:r w:rsidRPr="0033372C">
            <w:rPr>
              <w:rStyle w:val="Tekstvantijdelijkeaanduiding"/>
            </w:rPr>
            <w:t>Klik of tik om tekst in te voeren.</w:t>
          </w:r>
        </w:p>
      </w:docPartBody>
    </w:docPart>
    <w:docPart>
      <w:docPartPr>
        <w:name w:val="880F290D16DE44A7BB6E1FCEFCAF92F0"/>
        <w:category>
          <w:name w:val="Algemeen"/>
          <w:gallery w:val="placeholder"/>
        </w:category>
        <w:types>
          <w:type w:val="bbPlcHdr"/>
        </w:types>
        <w:behaviors>
          <w:behavior w:val="content"/>
        </w:behaviors>
        <w:guid w:val="{CEC5FB97-B1BF-4655-9C62-70F82F3B12DE}"/>
      </w:docPartPr>
      <w:docPartBody>
        <w:p w:rsidR="00416CFB" w:rsidRDefault="006A466B" w:rsidP="006A466B">
          <w:pPr>
            <w:pStyle w:val="880F290D16DE44A7BB6E1FCEFCAF92F0"/>
          </w:pPr>
          <w:r w:rsidRPr="0033372C">
            <w:rPr>
              <w:rStyle w:val="Tekstvantijdelijkeaanduiding"/>
            </w:rPr>
            <w:t>Klik of tik om tekst in te voeren.</w:t>
          </w:r>
        </w:p>
      </w:docPartBody>
    </w:docPart>
    <w:docPart>
      <w:docPartPr>
        <w:name w:val="08F701CEB78F43D0848DD0CEC93CF446"/>
        <w:category>
          <w:name w:val="Algemeen"/>
          <w:gallery w:val="placeholder"/>
        </w:category>
        <w:types>
          <w:type w:val="bbPlcHdr"/>
        </w:types>
        <w:behaviors>
          <w:behavior w:val="content"/>
        </w:behaviors>
        <w:guid w:val="{1A60934B-BF45-4DEF-B2B0-D5BCC3CB5C5C}"/>
      </w:docPartPr>
      <w:docPartBody>
        <w:p w:rsidR="00416CFB" w:rsidRDefault="006A466B" w:rsidP="006A466B">
          <w:pPr>
            <w:pStyle w:val="08F701CEB78F43D0848DD0CEC93CF446"/>
          </w:pPr>
          <w:r w:rsidRPr="0033372C">
            <w:rPr>
              <w:rStyle w:val="Tekstvantijdelijkeaanduiding"/>
            </w:rPr>
            <w:t>Klik of tik om tekst in te voeren.</w:t>
          </w:r>
        </w:p>
      </w:docPartBody>
    </w:docPart>
    <w:docPart>
      <w:docPartPr>
        <w:name w:val="BEF1E93D86514005950879665D4A1216"/>
        <w:category>
          <w:name w:val="Algemeen"/>
          <w:gallery w:val="placeholder"/>
        </w:category>
        <w:types>
          <w:type w:val="bbPlcHdr"/>
        </w:types>
        <w:behaviors>
          <w:behavior w:val="content"/>
        </w:behaviors>
        <w:guid w:val="{44B0AC0E-8FAE-4566-9215-59229BBA5A61}"/>
      </w:docPartPr>
      <w:docPartBody>
        <w:p w:rsidR="00416CFB" w:rsidRDefault="006A466B" w:rsidP="006A466B">
          <w:pPr>
            <w:pStyle w:val="BEF1E93D86514005950879665D4A1216"/>
          </w:pPr>
          <w:r w:rsidRPr="0033372C">
            <w:rPr>
              <w:rStyle w:val="Tekstvantijdelijkeaanduiding"/>
            </w:rPr>
            <w:t>Klik of tik om tekst in te voeren.</w:t>
          </w:r>
        </w:p>
      </w:docPartBody>
    </w:docPart>
    <w:docPart>
      <w:docPartPr>
        <w:name w:val="7CCE408D08694B4F8D70F55177569524"/>
        <w:category>
          <w:name w:val="Algemeen"/>
          <w:gallery w:val="placeholder"/>
        </w:category>
        <w:types>
          <w:type w:val="bbPlcHdr"/>
        </w:types>
        <w:behaviors>
          <w:behavior w:val="content"/>
        </w:behaviors>
        <w:guid w:val="{BB64CB25-8621-468C-841E-5F372277A57B}"/>
      </w:docPartPr>
      <w:docPartBody>
        <w:p w:rsidR="00416CFB" w:rsidRDefault="006A466B" w:rsidP="006A466B">
          <w:pPr>
            <w:pStyle w:val="7CCE408D08694B4F8D70F55177569524"/>
          </w:pPr>
          <w:r w:rsidRPr="0033372C">
            <w:rPr>
              <w:rStyle w:val="Tekstvantijdelijkeaanduiding"/>
            </w:rPr>
            <w:t>Klik of tik om tekst in te voeren.</w:t>
          </w:r>
        </w:p>
      </w:docPartBody>
    </w:docPart>
    <w:docPart>
      <w:docPartPr>
        <w:name w:val="D07DD97CDAD647E7AC4501C7F2E35C5E"/>
        <w:category>
          <w:name w:val="Algemeen"/>
          <w:gallery w:val="placeholder"/>
        </w:category>
        <w:types>
          <w:type w:val="bbPlcHdr"/>
        </w:types>
        <w:behaviors>
          <w:behavior w:val="content"/>
        </w:behaviors>
        <w:guid w:val="{280AF92F-6C97-4DC6-9BBB-F83B609CDD97}"/>
      </w:docPartPr>
      <w:docPartBody>
        <w:p w:rsidR="00416CFB" w:rsidRDefault="006A466B" w:rsidP="006A466B">
          <w:pPr>
            <w:pStyle w:val="D07DD97CDAD647E7AC4501C7F2E35C5E"/>
          </w:pPr>
          <w:r>
            <w:rPr>
              <w:rFonts w:ascii="FilosofiaOT" w:hAnsi="FilosofiaOT" w:cs="FilosofiaOT"/>
              <w:color w:val="000045"/>
            </w:rPr>
            <w:t xml:space="preserve">     </w:t>
          </w:r>
        </w:p>
      </w:docPartBody>
    </w:docPart>
    <w:docPart>
      <w:docPartPr>
        <w:name w:val="7E9554D53AB248D28DD17C3346C3DFAB"/>
        <w:category>
          <w:name w:val="Algemeen"/>
          <w:gallery w:val="placeholder"/>
        </w:category>
        <w:types>
          <w:type w:val="bbPlcHdr"/>
        </w:types>
        <w:behaviors>
          <w:behavior w:val="content"/>
        </w:behaviors>
        <w:guid w:val="{31A0135A-5563-4639-949A-90222BE76423}"/>
      </w:docPartPr>
      <w:docPartBody>
        <w:p w:rsidR="00416CFB" w:rsidRDefault="006A466B" w:rsidP="006A466B">
          <w:pPr>
            <w:pStyle w:val="7E9554D53AB248D28DD17C3346C3DFAB"/>
          </w:pPr>
          <w:r w:rsidRPr="0033372C">
            <w:rPr>
              <w:rStyle w:val="Tekstvantijdelijkeaanduiding"/>
            </w:rPr>
            <w:t>Klik of tik om tekst in te voeren.</w:t>
          </w:r>
        </w:p>
      </w:docPartBody>
    </w:docPart>
    <w:docPart>
      <w:docPartPr>
        <w:name w:val="A45CBAB437274B1E8954EE3AC1EE5280"/>
        <w:category>
          <w:name w:val="Algemeen"/>
          <w:gallery w:val="placeholder"/>
        </w:category>
        <w:types>
          <w:type w:val="bbPlcHdr"/>
        </w:types>
        <w:behaviors>
          <w:behavior w:val="content"/>
        </w:behaviors>
        <w:guid w:val="{6B900A90-90F6-4BB6-8C36-A2498BC70759}"/>
      </w:docPartPr>
      <w:docPartBody>
        <w:p w:rsidR="00416CFB" w:rsidRDefault="006A466B" w:rsidP="006A466B">
          <w:pPr>
            <w:pStyle w:val="A45CBAB437274B1E8954EE3AC1EE5280"/>
          </w:pPr>
          <w:r w:rsidRPr="0033372C">
            <w:rPr>
              <w:rStyle w:val="Tekstvantijdelijkeaanduiding"/>
            </w:rPr>
            <w:t>Klik of tik om tekst in te voeren.</w:t>
          </w:r>
        </w:p>
      </w:docPartBody>
    </w:docPart>
    <w:docPart>
      <w:docPartPr>
        <w:name w:val="9CEE121DB2B343F792AB608448EFE768"/>
        <w:category>
          <w:name w:val="Algemeen"/>
          <w:gallery w:val="placeholder"/>
        </w:category>
        <w:types>
          <w:type w:val="bbPlcHdr"/>
        </w:types>
        <w:behaviors>
          <w:behavior w:val="content"/>
        </w:behaviors>
        <w:guid w:val="{BD6329CD-1950-4541-946C-B33CF6868602}"/>
      </w:docPartPr>
      <w:docPartBody>
        <w:p w:rsidR="00416CFB" w:rsidRDefault="006A466B" w:rsidP="006A466B">
          <w:pPr>
            <w:pStyle w:val="9CEE121DB2B343F792AB608448EFE768"/>
          </w:pPr>
          <w:r w:rsidRPr="0033372C">
            <w:rPr>
              <w:rStyle w:val="Tekstvantijdelijkeaanduiding"/>
            </w:rPr>
            <w:t>Klik of tik om tekst in te voeren.</w:t>
          </w:r>
        </w:p>
      </w:docPartBody>
    </w:docPart>
    <w:docPart>
      <w:docPartPr>
        <w:name w:val="6BA1B75F825444BF8EBE967CF2E4C96B"/>
        <w:category>
          <w:name w:val="Algemeen"/>
          <w:gallery w:val="placeholder"/>
        </w:category>
        <w:types>
          <w:type w:val="bbPlcHdr"/>
        </w:types>
        <w:behaviors>
          <w:behavior w:val="content"/>
        </w:behaviors>
        <w:guid w:val="{5AEABB40-6F42-416A-B4D2-96CB26A081BB}"/>
      </w:docPartPr>
      <w:docPartBody>
        <w:p w:rsidR="00416CFB" w:rsidRDefault="006A466B" w:rsidP="006A466B">
          <w:pPr>
            <w:pStyle w:val="6BA1B75F825444BF8EBE967CF2E4C96B"/>
          </w:pPr>
          <w:r w:rsidRPr="0033372C">
            <w:rPr>
              <w:rStyle w:val="Tekstvantijdelijkeaanduiding"/>
            </w:rPr>
            <w:t>Klik of tik om tekst in te voeren.</w:t>
          </w:r>
        </w:p>
      </w:docPartBody>
    </w:docPart>
    <w:docPart>
      <w:docPartPr>
        <w:name w:val="A308DB9F6E9B4C1B85E8CF2AAEDE0C45"/>
        <w:category>
          <w:name w:val="Algemeen"/>
          <w:gallery w:val="placeholder"/>
        </w:category>
        <w:types>
          <w:type w:val="bbPlcHdr"/>
        </w:types>
        <w:behaviors>
          <w:behavior w:val="content"/>
        </w:behaviors>
        <w:guid w:val="{51039F15-8552-435D-A911-BDC65623B76B}"/>
      </w:docPartPr>
      <w:docPartBody>
        <w:p w:rsidR="00416CFB" w:rsidRDefault="006A466B" w:rsidP="006A466B">
          <w:pPr>
            <w:pStyle w:val="A308DB9F6E9B4C1B85E8CF2AAEDE0C45"/>
          </w:pPr>
          <w:r w:rsidRPr="0033372C">
            <w:rPr>
              <w:rStyle w:val="Tekstvantijdelijkeaanduiding"/>
            </w:rPr>
            <w:t>Klik of tik om tekst in te voeren.</w:t>
          </w:r>
        </w:p>
      </w:docPartBody>
    </w:docPart>
    <w:docPart>
      <w:docPartPr>
        <w:name w:val="78BDF529017C40B49AF8960690370680"/>
        <w:category>
          <w:name w:val="Algemeen"/>
          <w:gallery w:val="placeholder"/>
        </w:category>
        <w:types>
          <w:type w:val="bbPlcHdr"/>
        </w:types>
        <w:behaviors>
          <w:behavior w:val="content"/>
        </w:behaviors>
        <w:guid w:val="{98FEEC27-78A0-4F30-A7E4-8CE376C50FD0}"/>
      </w:docPartPr>
      <w:docPartBody>
        <w:p w:rsidR="00416CFB" w:rsidRDefault="006A466B" w:rsidP="006A466B">
          <w:pPr>
            <w:pStyle w:val="78BDF529017C40B49AF8960690370680"/>
          </w:pPr>
          <w:r w:rsidRPr="0033372C">
            <w:rPr>
              <w:rStyle w:val="Tekstvantijdelijkeaanduiding"/>
            </w:rPr>
            <w:t>Klik of tik om tekst in te voeren.</w:t>
          </w:r>
        </w:p>
      </w:docPartBody>
    </w:docPart>
    <w:docPart>
      <w:docPartPr>
        <w:name w:val="EA57489EFD8F4EE3B59A5C17BBC7D386"/>
        <w:category>
          <w:name w:val="Algemeen"/>
          <w:gallery w:val="placeholder"/>
        </w:category>
        <w:types>
          <w:type w:val="bbPlcHdr"/>
        </w:types>
        <w:behaviors>
          <w:behavior w:val="content"/>
        </w:behaviors>
        <w:guid w:val="{6257A176-2B2F-4DED-BB7E-427BD45C53D3}"/>
      </w:docPartPr>
      <w:docPartBody>
        <w:p w:rsidR="00416CFB" w:rsidRDefault="006A466B" w:rsidP="006A466B">
          <w:pPr>
            <w:pStyle w:val="EA57489EFD8F4EE3B59A5C17BBC7D386"/>
          </w:pPr>
          <w:r w:rsidRPr="0033372C">
            <w:rPr>
              <w:rStyle w:val="Tekstvantijdelijkeaanduiding"/>
            </w:rPr>
            <w:t>Klik of tik om tekst in te voeren.</w:t>
          </w:r>
        </w:p>
      </w:docPartBody>
    </w:docPart>
    <w:docPart>
      <w:docPartPr>
        <w:name w:val="30702B890D07472A8E65A2F34D8C45D9"/>
        <w:category>
          <w:name w:val="Algemeen"/>
          <w:gallery w:val="placeholder"/>
        </w:category>
        <w:types>
          <w:type w:val="bbPlcHdr"/>
        </w:types>
        <w:behaviors>
          <w:behavior w:val="content"/>
        </w:behaviors>
        <w:guid w:val="{68B69B4B-A76C-4653-BD1F-B7E8F959A135}"/>
      </w:docPartPr>
      <w:docPartBody>
        <w:p w:rsidR="00416CFB" w:rsidRDefault="006A466B" w:rsidP="006A466B">
          <w:pPr>
            <w:pStyle w:val="30702B890D07472A8E65A2F34D8C45D9"/>
          </w:pPr>
          <w:r w:rsidRPr="0033372C">
            <w:rPr>
              <w:rStyle w:val="Tekstvantijdelijkeaanduiding"/>
            </w:rPr>
            <w:t>Klik of tik om tekst in te voeren.</w:t>
          </w:r>
        </w:p>
      </w:docPartBody>
    </w:docPart>
    <w:docPart>
      <w:docPartPr>
        <w:name w:val="03D3C986F64E4EFE87ADD558A90B1C09"/>
        <w:category>
          <w:name w:val="Algemeen"/>
          <w:gallery w:val="placeholder"/>
        </w:category>
        <w:types>
          <w:type w:val="bbPlcHdr"/>
        </w:types>
        <w:behaviors>
          <w:behavior w:val="content"/>
        </w:behaviors>
        <w:guid w:val="{42A1A106-F731-41BE-AFAD-12621A7EC807}"/>
      </w:docPartPr>
      <w:docPartBody>
        <w:p w:rsidR="00416CFB" w:rsidRDefault="006A466B" w:rsidP="006A466B">
          <w:pPr>
            <w:pStyle w:val="03D3C986F64E4EFE87ADD558A90B1C09"/>
          </w:pPr>
          <w:r w:rsidRPr="0033372C">
            <w:rPr>
              <w:rStyle w:val="Tekstvantijdelijkeaanduiding"/>
            </w:rPr>
            <w:t>Klik of tik om tekst in te voeren.</w:t>
          </w:r>
        </w:p>
      </w:docPartBody>
    </w:docPart>
    <w:docPart>
      <w:docPartPr>
        <w:name w:val="187E807A95B148A791F9EDD6F090EC0C"/>
        <w:category>
          <w:name w:val="Algemeen"/>
          <w:gallery w:val="placeholder"/>
        </w:category>
        <w:types>
          <w:type w:val="bbPlcHdr"/>
        </w:types>
        <w:behaviors>
          <w:behavior w:val="content"/>
        </w:behaviors>
        <w:guid w:val="{9F91A533-D5B6-45BE-8905-C10968A72EBD}"/>
      </w:docPartPr>
      <w:docPartBody>
        <w:p w:rsidR="00416CFB" w:rsidRDefault="006A466B" w:rsidP="006A466B">
          <w:pPr>
            <w:pStyle w:val="187E807A95B148A791F9EDD6F090EC0C"/>
          </w:pPr>
          <w:r w:rsidRPr="0033372C">
            <w:rPr>
              <w:rStyle w:val="Tekstvantijdelijkeaanduiding"/>
            </w:rPr>
            <w:t>Klik of tik om tekst in te voeren.</w:t>
          </w:r>
        </w:p>
      </w:docPartBody>
    </w:docPart>
    <w:docPart>
      <w:docPartPr>
        <w:name w:val="DC66D28FBFA940B08713850798388A04"/>
        <w:category>
          <w:name w:val="Algemeen"/>
          <w:gallery w:val="placeholder"/>
        </w:category>
        <w:types>
          <w:type w:val="bbPlcHdr"/>
        </w:types>
        <w:behaviors>
          <w:behavior w:val="content"/>
        </w:behaviors>
        <w:guid w:val="{6A9E7654-66C6-47CD-8808-52601F1B62D0}"/>
      </w:docPartPr>
      <w:docPartBody>
        <w:p w:rsidR="00416CFB" w:rsidRDefault="006A466B" w:rsidP="006A466B">
          <w:pPr>
            <w:pStyle w:val="DC66D28FBFA940B08713850798388A04"/>
          </w:pPr>
          <w:r w:rsidRPr="0033372C">
            <w:rPr>
              <w:rStyle w:val="Tekstvantijdelijkeaanduiding"/>
            </w:rPr>
            <w:t>Klik of tik om tekst in te voeren.</w:t>
          </w:r>
        </w:p>
      </w:docPartBody>
    </w:docPart>
    <w:docPart>
      <w:docPartPr>
        <w:name w:val="8CCDF9A3414F4750A9BD69BFC859F7B8"/>
        <w:category>
          <w:name w:val="Algemeen"/>
          <w:gallery w:val="placeholder"/>
        </w:category>
        <w:types>
          <w:type w:val="bbPlcHdr"/>
        </w:types>
        <w:behaviors>
          <w:behavior w:val="content"/>
        </w:behaviors>
        <w:guid w:val="{7DB2F008-9338-41A6-937F-554B3383C5F5}"/>
      </w:docPartPr>
      <w:docPartBody>
        <w:p w:rsidR="00416CFB" w:rsidRDefault="006A466B" w:rsidP="006A466B">
          <w:pPr>
            <w:pStyle w:val="8CCDF9A3414F4750A9BD69BFC859F7B8"/>
          </w:pPr>
          <w:r w:rsidRPr="0033372C">
            <w:rPr>
              <w:rStyle w:val="Tekstvantijdelijkeaanduiding"/>
            </w:rPr>
            <w:t>Klik of tik om tekst in te voeren.</w:t>
          </w:r>
        </w:p>
      </w:docPartBody>
    </w:docPart>
    <w:docPart>
      <w:docPartPr>
        <w:name w:val="8DF27D4171654943BB241B54CB9489FD"/>
        <w:category>
          <w:name w:val="Algemeen"/>
          <w:gallery w:val="placeholder"/>
        </w:category>
        <w:types>
          <w:type w:val="bbPlcHdr"/>
        </w:types>
        <w:behaviors>
          <w:behavior w:val="content"/>
        </w:behaviors>
        <w:guid w:val="{00C7FDD1-2063-4E30-9983-6E55E91FC0F0}"/>
      </w:docPartPr>
      <w:docPartBody>
        <w:p w:rsidR="00416CFB" w:rsidRDefault="006A466B" w:rsidP="006A466B">
          <w:pPr>
            <w:pStyle w:val="8DF27D4171654943BB241B54CB9489FD"/>
          </w:pPr>
          <w:r w:rsidRPr="0033372C">
            <w:rPr>
              <w:rStyle w:val="Tekstvantijdelijkeaanduiding"/>
            </w:rPr>
            <w:t>Klik of tik om tekst in te voeren.</w:t>
          </w:r>
        </w:p>
      </w:docPartBody>
    </w:docPart>
    <w:docPart>
      <w:docPartPr>
        <w:name w:val="971BF9EAABAC4DEC9ECC82A6E74EED0B"/>
        <w:category>
          <w:name w:val="Algemeen"/>
          <w:gallery w:val="placeholder"/>
        </w:category>
        <w:types>
          <w:type w:val="bbPlcHdr"/>
        </w:types>
        <w:behaviors>
          <w:behavior w:val="content"/>
        </w:behaviors>
        <w:guid w:val="{1CAA74E5-7F4C-4CA2-A816-5D08B49ABBE3}"/>
      </w:docPartPr>
      <w:docPartBody>
        <w:p w:rsidR="00416CFB" w:rsidRDefault="006A466B" w:rsidP="006A466B">
          <w:pPr>
            <w:pStyle w:val="971BF9EAABAC4DEC9ECC82A6E74EED0B"/>
          </w:pPr>
          <w:r w:rsidRPr="0033372C">
            <w:rPr>
              <w:rStyle w:val="Tekstvantijdelijkeaanduiding"/>
            </w:rPr>
            <w:t>Klik of tik om tekst in te voeren.</w:t>
          </w:r>
        </w:p>
      </w:docPartBody>
    </w:docPart>
    <w:docPart>
      <w:docPartPr>
        <w:name w:val="B7285EF73B14484C8D05FC8B73C41565"/>
        <w:category>
          <w:name w:val="Algemeen"/>
          <w:gallery w:val="placeholder"/>
        </w:category>
        <w:types>
          <w:type w:val="bbPlcHdr"/>
        </w:types>
        <w:behaviors>
          <w:behavior w:val="content"/>
        </w:behaviors>
        <w:guid w:val="{F1A6E829-21AD-427A-9BEF-9ADF6CA49DC6}"/>
      </w:docPartPr>
      <w:docPartBody>
        <w:p w:rsidR="00416CFB" w:rsidRDefault="006A466B" w:rsidP="006A466B">
          <w:pPr>
            <w:pStyle w:val="B7285EF73B14484C8D05FC8B73C41565"/>
          </w:pPr>
          <w:r w:rsidRPr="0033372C">
            <w:rPr>
              <w:rStyle w:val="Tekstvantijdelijkeaanduiding"/>
            </w:rPr>
            <w:t>Klik of tik om tekst in te voeren.</w:t>
          </w:r>
        </w:p>
      </w:docPartBody>
    </w:docPart>
    <w:docPart>
      <w:docPartPr>
        <w:name w:val="D614347280924BDD875BBA252D01EF85"/>
        <w:category>
          <w:name w:val="Algemeen"/>
          <w:gallery w:val="placeholder"/>
        </w:category>
        <w:types>
          <w:type w:val="bbPlcHdr"/>
        </w:types>
        <w:behaviors>
          <w:behavior w:val="content"/>
        </w:behaviors>
        <w:guid w:val="{C1492A90-7309-40CB-A472-8525487D4550}"/>
      </w:docPartPr>
      <w:docPartBody>
        <w:p w:rsidR="00416CFB" w:rsidRDefault="006A466B" w:rsidP="006A466B">
          <w:pPr>
            <w:pStyle w:val="D614347280924BDD875BBA252D01EF85"/>
          </w:pPr>
          <w:r w:rsidRPr="0033372C">
            <w:rPr>
              <w:rStyle w:val="Tekstvantijdelijkeaanduiding"/>
            </w:rPr>
            <w:t>Klik of tik om tekst in te voeren.</w:t>
          </w:r>
        </w:p>
      </w:docPartBody>
    </w:docPart>
    <w:docPart>
      <w:docPartPr>
        <w:name w:val="F871618A72A24AAFBF2106871C9087FC"/>
        <w:category>
          <w:name w:val="Algemeen"/>
          <w:gallery w:val="placeholder"/>
        </w:category>
        <w:types>
          <w:type w:val="bbPlcHdr"/>
        </w:types>
        <w:behaviors>
          <w:behavior w:val="content"/>
        </w:behaviors>
        <w:guid w:val="{1728A20D-646B-48D9-9168-4CD7D9BE8080}"/>
      </w:docPartPr>
      <w:docPartBody>
        <w:p w:rsidR="00416CFB" w:rsidRDefault="006A466B" w:rsidP="006A466B">
          <w:pPr>
            <w:pStyle w:val="F871618A72A24AAFBF2106871C9087FC"/>
          </w:pPr>
          <w:r w:rsidRPr="0033372C">
            <w:rPr>
              <w:rStyle w:val="Tekstvantijdelijkeaanduiding"/>
            </w:rPr>
            <w:t>Klik of tik om tekst in te voeren.</w:t>
          </w:r>
        </w:p>
      </w:docPartBody>
    </w:docPart>
    <w:docPart>
      <w:docPartPr>
        <w:name w:val="B190F0445BA24A4CAF62C8FCE80D6F1E"/>
        <w:category>
          <w:name w:val="Algemeen"/>
          <w:gallery w:val="placeholder"/>
        </w:category>
        <w:types>
          <w:type w:val="bbPlcHdr"/>
        </w:types>
        <w:behaviors>
          <w:behavior w:val="content"/>
        </w:behaviors>
        <w:guid w:val="{283A96A5-9F22-4474-87EF-BA63956670EF}"/>
      </w:docPartPr>
      <w:docPartBody>
        <w:p w:rsidR="00416CFB" w:rsidRDefault="006A466B" w:rsidP="006A466B">
          <w:pPr>
            <w:pStyle w:val="B190F0445BA24A4CAF62C8FCE80D6F1E"/>
          </w:pPr>
          <w:r w:rsidRPr="0033372C">
            <w:rPr>
              <w:rStyle w:val="Tekstvantijdelijkeaanduiding"/>
            </w:rPr>
            <w:t>Klik of tik om tekst in te voeren.</w:t>
          </w:r>
        </w:p>
      </w:docPartBody>
    </w:docPart>
    <w:docPart>
      <w:docPartPr>
        <w:name w:val="5454DA71F5D441DBBB36132BB69FA02B"/>
        <w:category>
          <w:name w:val="Algemeen"/>
          <w:gallery w:val="placeholder"/>
        </w:category>
        <w:types>
          <w:type w:val="bbPlcHdr"/>
        </w:types>
        <w:behaviors>
          <w:behavior w:val="content"/>
        </w:behaviors>
        <w:guid w:val="{BC138B48-2274-4D3B-82DC-B383BD559D64}"/>
      </w:docPartPr>
      <w:docPartBody>
        <w:p w:rsidR="00416CFB" w:rsidRDefault="006A466B" w:rsidP="006A466B">
          <w:pPr>
            <w:pStyle w:val="5454DA71F5D441DBBB36132BB69FA02B"/>
          </w:pPr>
          <w:r w:rsidRPr="0033372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ilosofiaOT">
    <w:altName w:val="Calibri"/>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6B"/>
    <w:rsid w:val="00416CFB"/>
    <w:rsid w:val="006A466B"/>
    <w:rsid w:val="00870FF6"/>
    <w:rsid w:val="00991F82"/>
    <w:rsid w:val="00A910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466B"/>
    <w:rPr>
      <w:color w:val="808080"/>
    </w:rPr>
  </w:style>
  <w:style w:type="paragraph" w:customStyle="1" w:styleId="B82E282773B343D6B478A7423C071AC1">
    <w:name w:val="B82E282773B343D6B478A7423C071AC1"/>
    <w:rsid w:val="006A466B"/>
  </w:style>
  <w:style w:type="paragraph" w:customStyle="1" w:styleId="CFF5D075BE1C454F847E07E55E9BCD68">
    <w:name w:val="CFF5D075BE1C454F847E07E55E9BCD68"/>
    <w:rsid w:val="006A466B"/>
  </w:style>
  <w:style w:type="paragraph" w:customStyle="1" w:styleId="E370A47E38F74015B57141CC173CA282">
    <w:name w:val="E370A47E38F74015B57141CC173CA282"/>
    <w:rsid w:val="006A466B"/>
  </w:style>
  <w:style w:type="paragraph" w:customStyle="1" w:styleId="98F7D26D455748CC96B46F86521AAEB5">
    <w:name w:val="98F7D26D455748CC96B46F86521AAEB5"/>
    <w:rsid w:val="006A466B"/>
  </w:style>
  <w:style w:type="paragraph" w:customStyle="1" w:styleId="D6E52CD35CAC435196270E5AC45B77E8">
    <w:name w:val="D6E52CD35CAC435196270E5AC45B77E8"/>
    <w:rsid w:val="006A466B"/>
  </w:style>
  <w:style w:type="paragraph" w:customStyle="1" w:styleId="636AD887A5624068AF516AB905D7BCDD">
    <w:name w:val="636AD887A5624068AF516AB905D7BCDD"/>
    <w:rsid w:val="006A466B"/>
  </w:style>
  <w:style w:type="paragraph" w:customStyle="1" w:styleId="ABBD579CFA7F498A9C3B9FC2C2D90B59">
    <w:name w:val="ABBD579CFA7F498A9C3B9FC2C2D90B59"/>
    <w:rsid w:val="006A466B"/>
  </w:style>
  <w:style w:type="paragraph" w:customStyle="1" w:styleId="1A149AF7D57A438DBBF15C7DE6D479B5">
    <w:name w:val="1A149AF7D57A438DBBF15C7DE6D479B5"/>
    <w:rsid w:val="006A466B"/>
  </w:style>
  <w:style w:type="paragraph" w:customStyle="1" w:styleId="248AC908948749EC81B6758A852EA5FE">
    <w:name w:val="248AC908948749EC81B6758A852EA5FE"/>
    <w:rsid w:val="006A466B"/>
  </w:style>
  <w:style w:type="paragraph" w:customStyle="1" w:styleId="B583560FB8CF40968D00BB46F25EB75B">
    <w:name w:val="B583560FB8CF40968D00BB46F25EB75B"/>
    <w:rsid w:val="006A466B"/>
  </w:style>
  <w:style w:type="paragraph" w:customStyle="1" w:styleId="880F290D16DE44A7BB6E1FCEFCAF92F0">
    <w:name w:val="880F290D16DE44A7BB6E1FCEFCAF92F0"/>
    <w:rsid w:val="006A466B"/>
  </w:style>
  <w:style w:type="paragraph" w:customStyle="1" w:styleId="08F701CEB78F43D0848DD0CEC93CF446">
    <w:name w:val="08F701CEB78F43D0848DD0CEC93CF446"/>
    <w:rsid w:val="006A466B"/>
  </w:style>
  <w:style w:type="paragraph" w:customStyle="1" w:styleId="BEF1E93D86514005950879665D4A1216">
    <w:name w:val="BEF1E93D86514005950879665D4A1216"/>
    <w:rsid w:val="006A466B"/>
  </w:style>
  <w:style w:type="paragraph" w:customStyle="1" w:styleId="7CCE408D08694B4F8D70F55177569524">
    <w:name w:val="7CCE408D08694B4F8D70F55177569524"/>
    <w:rsid w:val="006A466B"/>
  </w:style>
  <w:style w:type="paragraph" w:customStyle="1" w:styleId="D07DD97CDAD647E7AC4501C7F2E35C5E">
    <w:name w:val="D07DD97CDAD647E7AC4501C7F2E35C5E"/>
    <w:rsid w:val="006A466B"/>
  </w:style>
  <w:style w:type="paragraph" w:customStyle="1" w:styleId="7E9554D53AB248D28DD17C3346C3DFAB">
    <w:name w:val="7E9554D53AB248D28DD17C3346C3DFAB"/>
    <w:rsid w:val="006A466B"/>
  </w:style>
  <w:style w:type="paragraph" w:customStyle="1" w:styleId="A45CBAB437274B1E8954EE3AC1EE5280">
    <w:name w:val="A45CBAB437274B1E8954EE3AC1EE5280"/>
    <w:rsid w:val="006A466B"/>
  </w:style>
  <w:style w:type="paragraph" w:customStyle="1" w:styleId="9CEE121DB2B343F792AB608448EFE768">
    <w:name w:val="9CEE121DB2B343F792AB608448EFE768"/>
    <w:rsid w:val="006A466B"/>
  </w:style>
  <w:style w:type="paragraph" w:customStyle="1" w:styleId="6BA1B75F825444BF8EBE967CF2E4C96B">
    <w:name w:val="6BA1B75F825444BF8EBE967CF2E4C96B"/>
    <w:rsid w:val="006A466B"/>
  </w:style>
  <w:style w:type="paragraph" w:customStyle="1" w:styleId="A308DB9F6E9B4C1B85E8CF2AAEDE0C45">
    <w:name w:val="A308DB9F6E9B4C1B85E8CF2AAEDE0C45"/>
    <w:rsid w:val="006A466B"/>
  </w:style>
  <w:style w:type="paragraph" w:customStyle="1" w:styleId="78BDF529017C40B49AF8960690370680">
    <w:name w:val="78BDF529017C40B49AF8960690370680"/>
    <w:rsid w:val="006A466B"/>
  </w:style>
  <w:style w:type="paragraph" w:customStyle="1" w:styleId="EA57489EFD8F4EE3B59A5C17BBC7D386">
    <w:name w:val="EA57489EFD8F4EE3B59A5C17BBC7D386"/>
    <w:rsid w:val="006A466B"/>
  </w:style>
  <w:style w:type="paragraph" w:customStyle="1" w:styleId="30702B890D07472A8E65A2F34D8C45D9">
    <w:name w:val="30702B890D07472A8E65A2F34D8C45D9"/>
    <w:rsid w:val="006A466B"/>
  </w:style>
  <w:style w:type="paragraph" w:customStyle="1" w:styleId="03D3C986F64E4EFE87ADD558A90B1C09">
    <w:name w:val="03D3C986F64E4EFE87ADD558A90B1C09"/>
    <w:rsid w:val="006A466B"/>
  </w:style>
  <w:style w:type="paragraph" w:customStyle="1" w:styleId="187E807A95B148A791F9EDD6F090EC0C">
    <w:name w:val="187E807A95B148A791F9EDD6F090EC0C"/>
    <w:rsid w:val="006A466B"/>
  </w:style>
  <w:style w:type="paragraph" w:customStyle="1" w:styleId="DC66D28FBFA940B08713850798388A04">
    <w:name w:val="DC66D28FBFA940B08713850798388A04"/>
    <w:rsid w:val="006A466B"/>
  </w:style>
  <w:style w:type="paragraph" w:customStyle="1" w:styleId="8CCDF9A3414F4750A9BD69BFC859F7B8">
    <w:name w:val="8CCDF9A3414F4750A9BD69BFC859F7B8"/>
    <w:rsid w:val="006A466B"/>
  </w:style>
  <w:style w:type="paragraph" w:customStyle="1" w:styleId="8DF27D4171654943BB241B54CB9489FD">
    <w:name w:val="8DF27D4171654943BB241B54CB9489FD"/>
    <w:rsid w:val="006A466B"/>
  </w:style>
  <w:style w:type="paragraph" w:customStyle="1" w:styleId="971BF9EAABAC4DEC9ECC82A6E74EED0B">
    <w:name w:val="971BF9EAABAC4DEC9ECC82A6E74EED0B"/>
    <w:rsid w:val="006A466B"/>
  </w:style>
  <w:style w:type="paragraph" w:customStyle="1" w:styleId="B7285EF73B14484C8D05FC8B73C41565">
    <w:name w:val="B7285EF73B14484C8D05FC8B73C41565"/>
    <w:rsid w:val="006A466B"/>
  </w:style>
  <w:style w:type="paragraph" w:customStyle="1" w:styleId="D614347280924BDD875BBA252D01EF85">
    <w:name w:val="D614347280924BDD875BBA252D01EF85"/>
    <w:rsid w:val="006A466B"/>
  </w:style>
  <w:style w:type="paragraph" w:customStyle="1" w:styleId="F871618A72A24AAFBF2106871C9087FC">
    <w:name w:val="F871618A72A24AAFBF2106871C9087FC"/>
    <w:rsid w:val="006A466B"/>
  </w:style>
  <w:style w:type="paragraph" w:customStyle="1" w:styleId="B190F0445BA24A4CAF62C8FCE80D6F1E">
    <w:name w:val="B190F0445BA24A4CAF62C8FCE80D6F1E"/>
    <w:rsid w:val="006A466B"/>
  </w:style>
  <w:style w:type="paragraph" w:customStyle="1" w:styleId="5454DA71F5D441DBBB36132BB69FA02B">
    <w:name w:val="5454DA71F5D441DBBB36132BB69FA02B"/>
    <w:rsid w:val="006A4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b:Source>
    <b:Tag>SIHcomm</b:Tag>
    <b:SourceType>DocumentFromInternetSite</b:SourceType>
    <b:Guid>{332B8E80-E4C6-48DE-90E5-251390064843}</b:Guid>
    <b:Author>
      <b:Author>
        <b:Corporate>SIHO</b:Corporate>
      </b:Author>
    </b:Author>
    <b:Title>http://www.siho.be/</b:Title>
    <b:Year>2018</b:Year>
    <b:URL>http://chamilo.arteveldehs.be/index.php?application=weblcms&amp;course=12016&amp;tool=document&amp;go=course_viewer&amp;publication_category=105786&amp;browser=table&amp;tool_action=viewer&amp;publication=736214</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68EC9AAEBCB9D4D89E61A95F3C7D232" ma:contentTypeVersion="26" ma:contentTypeDescription="Een nieuw document maken." ma:contentTypeScope="" ma:versionID="d6861fde162954d9d55b50c678961881">
  <xsd:schema xmlns:xsd="http://www.w3.org/2001/XMLSchema" xmlns:xs="http://www.w3.org/2001/XMLSchema" xmlns:p="http://schemas.microsoft.com/office/2006/metadata/properties" xmlns:ns2="68f6b274-58ef-4059-81b0-f397c8525a8b" xmlns:ns3="98af9011-2013-4d96-8ba2-292391501525" targetNamespace="http://schemas.microsoft.com/office/2006/metadata/properties" ma:root="true" ma:fieldsID="7a8f6e9df6c41afb125bac5440c40ec0" ns2:_="" ns3:_="">
    <xsd:import namespace="68f6b274-58ef-4059-81b0-f397c8525a8b"/>
    <xsd:import namespace="98af9011-2013-4d96-8ba2-292391501525"/>
    <xsd:element name="properties">
      <xsd:complexType>
        <xsd:sequence>
          <xsd:element name="documentManagement">
            <xsd:complexType>
              <xsd:all>
                <xsd:element ref="ns2:Publicatiedatum" minOccurs="0"/>
                <xsd:element ref="ns2:Type_x0020_document" minOccurs="0"/>
                <xsd:element ref="ns3:TaxCatchAll" minOccurs="0"/>
                <xsd:element ref="ns2:i1f03bc8d6af4470b2524ecd1d64da00" minOccurs="0"/>
                <xsd:element ref="ns2:k58e55a101f94915a37bd6d8db509bcf"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Subthema"/>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b274-58ef-4059-81b0-f397c8525a8b" elementFormDefault="qualified">
    <xsd:import namespace="http://schemas.microsoft.com/office/2006/documentManagement/types"/>
    <xsd:import namespace="http://schemas.microsoft.com/office/infopath/2007/PartnerControls"/>
    <xsd:element name="Publicatiedatum" ma:index="4" nillable="true" ma:displayName="Publicatiedatum" ma:format="DateOnly" ma:internalName="Publicatiedatum" ma:readOnly="false">
      <xsd:simpleType>
        <xsd:restriction base="dms:DateTime"/>
      </xsd:simpleType>
    </xsd:element>
    <xsd:element name="Type_x0020_document" ma:index="5" nillable="true" ma:displayName="Type document" ma:format="Dropdown" ma:internalName="Type_x0020_document">
      <xsd:simpleType>
        <xsd:restriction base="dms:Choice">
          <xsd:enumeration value="Beleidsdocument"/>
          <xsd:enumeration value="Handleiding"/>
          <xsd:enumeration value="Documentatie"/>
          <xsd:enumeration value="Nieuwsbrief"/>
          <xsd:enumeration value="Rapport"/>
          <xsd:enumeration value="Informatieve website"/>
          <xsd:enumeration value="Voor studenten"/>
        </xsd:restriction>
      </xsd:simpleType>
    </xsd:element>
    <xsd:element name="i1f03bc8d6af4470b2524ecd1d64da00" ma:index="9" nillable="true" ma:taxonomy="true" ma:internalName="i1f03bc8d6af4470b2524ecd1d64da00" ma:taxonomyFieldName="Academiejaar" ma:displayName="Academiejaar" ma:readOnly="false" ma:default="20;#2018-19|f41e828a-92af-4655-859a-054028c179ed" ma:fieldId="{21f03bc8-d6af-4470-b252-4ecd1d64da00}" ma:sspId="0460a840-b235-4d39-b436-fe20d012a4a5" ma:termSetId="fbfa3643-bacd-49ef-b363-e2f98cd42411" ma:anchorId="00000000-0000-0000-0000-000000000000" ma:open="false" ma:isKeyword="false">
      <xsd:complexType>
        <xsd:sequence>
          <xsd:element ref="pc:Terms" minOccurs="0" maxOccurs="1"/>
        </xsd:sequence>
      </xsd:complexType>
    </xsd:element>
    <xsd:element name="k58e55a101f94915a37bd6d8db509bcf" ma:index="13" nillable="true" ma:taxonomy="true" ma:internalName="k58e55a101f94915a37bd6d8db509bcf" ma:taxonomyFieldName="Thema_x0020_STB" ma:displayName="Thema" ma:readOnly="false" ma:default="" ma:fieldId="{458e55a1-01f9-4915-a37b-d6d8db509bcf}" ma:sspId="0460a840-b235-4d39-b436-fe20d012a4a5" ma:termSetId="6a130c72-7108-4b32-b655-717779734c0a" ma:anchorId="00000000-0000-0000-0000-000000000000"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Subthema" ma:index="21" ma:displayName="Subthema" ma:format="Dropdown" ma:internalName="Subthema">
      <xsd:simpleType>
        <xsd:restriction base="dms:Choice">
          <xsd:enumeration value="Studiekeuze"/>
          <xsd:enumeration value="Studieplanning"/>
          <xsd:enumeration value="Studiemethode"/>
          <xsd:enumeration value="LEMO"/>
          <xsd:enumeration value="Studiecoach"/>
          <xsd:enumeration value="Aanvraagprocedure faciliteiten"/>
          <xsd:enumeration value="Functiebeperking"/>
          <xsd:enumeration value="Jaarrapporten"/>
          <xsd:enumeration value="Statuut"/>
          <xsd:enumeration value="Leerstoornissen"/>
          <xsd:enumeration value="Hulpmiddelen"/>
          <xsd:enumeration value="Algemeen"/>
          <xsd:enumeration value="Pesten"/>
          <xsd:enumeration value="Suïcidepreventie"/>
          <xsd:enumeration value="Archief"/>
          <xsd:enumeration value="Teamdag 1819"/>
          <xsd:enumeration value="UDL"/>
          <xsd:enumeration value="Teamdag 2021"/>
          <xsd:enumeration value="ISP"/>
          <xsd:enumeration value="Vrijstellingen"/>
          <xsd:enumeration value="Toelating"/>
          <xsd:enumeration value="Andere thema's"/>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f9011-2013-4d96-8ba2-29239150152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fa7f89-fde5-4d42-9aed-6972d7a08da8}" ma:internalName="TaxCatchAll" ma:showField="CatchAllData" ma:web="98af9011-2013-4d96-8ba2-29239150152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document xmlns="68f6b274-58ef-4059-81b0-f397c8525a8b" xsi:nil="true"/>
    <i1f03bc8d6af4470b2524ecd1d64da00 xmlns="68f6b274-58ef-4059-81b0-f397c8525a8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719d24cf-6205-440b-84ef-e4acdb3d53da</TermId>
        </TermInfo>
      </Terms>
    </i1f03bc8d6af4470b2524ecd1d64da00>
    <TaxCatchAll xmlns="98af9011-2013-4d96-8ba2-292391501525">
      <Value>25</Value>
      <Value>21</Value>
    </TaxCatchAll>
    <k58e55a101f94915a37bd6d8db509bcf xmlns="68f6b274-58ef-4059-81b0-f397c8525a8b">
      <Terms xmlns="http://schemas.microsoft.com/office/infopath/2007/PartnerControls">
        <TermInfo xmlns="http://schemas.microsoft.com/office/infopath/2007/PartnerControls">
          <TermName xmlns="http://schemas.microsoft.com/office/infopath/2007/PartnerControls">ondersteuning</TermName>
          <TermId xmlns="http://schemas.microsoft.com/office/infopath/2007/PartnerControls">76df6396-a535-4bcb-954f-051dda3cfec6</TermId>
        </TermInfo>
      </Terms>
    </k58e55a101f94915a37bd6d8db509bcf>
    <Publicatiedatum xmlns="68f6b274-58ef-4059-81b0-f397c8525a8b" xsi:nil="true"/>
    <Subthema xmlns="68f6b274-58ef-4059-81b0-f397c8525a8b">Aanvraagprocedure faciliteiten</Subthema>
  </documentManagement>
</p:properties>
</file>

<file path=customXml/itemProps1.xml><?xml version="1.0" encoding="utf-8"?>
<ds:datastoreItem xmlns:ds="http://schemas.openxmlformats.org/officeDocument/2006/customXml" ds:itemID="{749E8389-5673-48F5-BAB8-C38F6BA0E72C}">
  <ds:schemaRefs>
    <ds:schemaRef ds:uri="http://schemas.openxmlformats.org/officeDocument/2006/bibliography"/>
  </ds:schemaRefs>
</ds:datastoreItem>
</file>

<file path=customXml/itemProps2.xml><?xml version="1.0" encoding="utf-8"?>
<ds:datastoreItem xmlns:ds="http://schemas.openxmlformats.org/officeDocument/2006/customXml" ds:itemID="{B1D0EF61-A561-44E2-AF25-388DE02CEAC3}"/>
</file>

<file path=customXml/itemProps3.xml><?xml version="1.0" encoding="utf-8"?>
<ds:datastoreItem xmlns:ds="http://schemas.openxmlformats.org/officeDocument/2006/customXml" ds:itemID="{A1A1430B-DC0B-4F6C-ACC6-02B1FD59B997}"/>
</file>

<file path=customXml/itemProps4.xml><?xml version="1.0" encoding="utf-8"?>
<ds:datastoreItem xmlns:ds="http://schemas.openxmlformats.org/officeDocument/2006/customXml" ds:itemID="{E3322BCB-7CF4-4EF5-8027-64034DACBE3B}"/>
</file>

<file path=docProps/app.xml><?xml version="1.0" encoding="utf-8"?>
<Properties xmlns="http://schemas.openxmlformats.org/officeDocument/2006/extended-properties" xmlns:vt="http://schemas.openxmlformats.org/officeDocument/2006/docPropsVTypes">
  <Template>Normal</Template>
  <TotalTime>18</TotalTime>
  <Pages>6</Pages>
  <Words>1346</Words>
  <Characters>7404</Characters>
  <Application>Microsoft Office Word</Application>
  <DocSecurity>0</DocSecurity>
  <Lines>61</Lines>
  <Paragraphs>17</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
      <vt:lpstr>    Intakegesprek : Voorbereiding door de student </vt:lpstr>
      <vt:lpstr>Vragenlijst: voorbereiding van het gesprek aanvraag statuut functiebeperking en </vt:lpstr>
      <vt:lpstr>Verloop intakegesprek </vt:lpstr>
      <vt:lpstr>    Uitgangspunten </vt:lpstr>
      <vt:lpstr>    Doel van het gesprek: </vt:lpstr>
      <vt:lpstr>    Communicatietips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uyse</dc:creator>
  <cp:keywords/>
  <dc:description/>
  <cp:lastModifiedBy>Sandy Buyse</cp:lastModifiedBy>
  <cp:revision>5</cp:revision>
  <dcterms:created xsi:type="dcterms:W3CDTF">2019-10-04T10:04:00Z</dcterms:created>
  <dcterms:modified xsi:type="dcterms:W3CDTF">2020-05-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EC9AAEBCB9D4D89E61A95F3C7D232</vt:lpwstr>
  </property>
  <property fmtid="{D5CDD505-2E9C-101B-9397-08002B2CF9AE}" pid="3" name="Thema STB">
    <vt:lpwstr>21;#ondersteuning|76df6396-a535-4bcb-954f-051dda3cfec6</vt:lpwstr>
  </property>
  <property fmtid="{D5CDD505-2E9C-101B-9397-08002B2CF9AE}" pid="4" name="Academiejaar">
    <vt:lpwstr>25;#2020-21|719d24cf-6205-440b-84ef-e4acdb3d53da</vt:lpwstr>
  </property>
  <property fmtid="{D5CDD505-2E9C-101B-9397-08002B2CF9AE}" pid="5" name="URL">
    <vt:lpwstr/>
  </property>
  <property fmtid="{D5CDD505-2E9C-101B-9397-08002B2CF9AE}" pid="6" name="_ExtendedDescription">
    <vt:lpwstr/>
  </property>
</Properties>
</file>